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EE3B81C" w14:textId="0C7BFB5A" w:rsidR="001B2977" w:rsidRPr="00550937" w:rsidRDefault="00156B01" w:rsidP="000B1C45">
      <w:pPr>
        <w:jc w:val="center"/>
        <w:rPr>
          <w:rFonts w:asciiTheme="minorHAnsi" w:hAnsiTheme="minorHAnsi"/>
          <w:sz w:val="20"/>
          <w:szCs w:val="21"/>
        </w:rPr>
      </w:pPr>
      <w:r w:rsidRPr="00550937">
        <w:rPr>
          <w:rFonts w:ascii="Calisto MT" w:hAnsi="Calisto 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FA7D5AB" wp14:editId="0B6675F4">
                <wp:simplePos x="0" y="0"/>
                <wp:positionH relativeFrom="column">
                  <wp:posOffset>617220</wp:posOffset>
                </wp:positionH>
                <wp:positionV relativeFrom="paragraph">
                  <wp:posOffset>389890</wp:posOffset>
                </wp:positionV>
                <wp:extent cx="0" cy="0"/>
                <wp:effectExtent l="5715" t="13970" r="1333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1048C8" id="Line 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30.7pt" to="48.6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"/>
            </w:pict>
          </mc:Fallback>
        </mc:AlternateContent>
      </w:r>
    </w:p>
    <w:tbl>
      <w:tblPr>
        <w:tblStyle w:val="TableGrid"/>
        <w:tblW w:w="1071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8128"/>
      </w:tblGrid>
      <w:tr w:rsidR="00227CF8" w:rsidRPr="00550937" w14:paraId="06E37957" w14:textId="77777777" w:rsidTr="00550937">
        <w:trPr>
          <w:trHeight w:val="22"/>
        </w:trPr>
        <w:tc>
          <w:tcPr>
            <w:tcW w:w="258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4E72AD" w14:textId="127EC8B6" w:rsidR="00227CF8" w:rsidRPr="00550937" w:rsidRDefault="006629C5" w:rsidP="00C11412">
            <w:pPr>
              <w:widowControl w:val="0"/>
              <w:spacing w:before="240"/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ebruary </w:t>
            </w:r>
            <w:r w:rsidR="00C11412">
              <w:rPr>
                <w:rFonts w:asciiTheme="minorHAnsi" w:hAnsi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128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924812" w14:textId="05A324EF" w:rsidR="00227CF8" w:rsidRPr="00550937" w:rsidRDefault="00227CF8" w:rsidP="00281E38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B6EFA" w:rsidRPr="00550937" w14:paraId="19D6EDE9" w14:textId="77777777" w:rsidTr="00550937">
        <w:trPr>
          <w:trHeight w:val="2282"/>
        </w:trPr>
        <w:tc>
          <w:tcPr>
            <w:tcW w:w="2582" w:type="dxa"/>
            <w:tcBorders>
              <w:right w:val="single" w:sz="12" w:space="0" w:color="auto"/>
            </w:tcBorders>
          </w:tcPr>
          <w:p w14:paraId="608C7352" w14:textId="37513BDA" w:rsidR="00435250" w:rsidRPr="00550937" w:rsidRDefault="00435250" w:rsidP="00D170CB">
            <w:pPr>
              <w:widowControl w:val="0"/>
              <w:spacing w:before="240"/>
              <w:contextualSpacing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073102E9" w14:textId="27543EE9" w:rsidR="00281E38" w:rsidRDefault="00C11412" w:rsidP="00D170CB">
            <w:pPr>
              <w:widowControl w:val="0"/>
              <w:spacing w:before="240"/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What else is going on?</w:t>
            </w:r>
          </w:p>
          <w:p w14:paraId="65FE2D69" w14:textId="56A096C3" w:rsidR="00C11412" w:rsidRPr="00C11412" w:rsidRDefault="00C11412" w:rsidP="00C11412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bCs/>
                <w:sz w:val="18"/>
                <w:szCs w:val="18"/>
              </w:rPr>
            </w:pPr>
            <w:r w:rsidRPr="00C11412">
              <w:rPr>
                <w:rFonts w:asciiTheme="minorHAnsi" w:hAnsiTheme="minorHAnsi"/>
                <w:bCs/>
                <w:sz w:val="18"/>
                <w:szCs w:val="18"/>
              </w:rPr>
              <w:t>Collecting status reports for 2016 Mitigation Actions</w:t>
            </w:r>
          </w:p>
          <w:p w14:paraId="034616A9" w14:textId="77777777" w:rsidR="00C11412" w:rsidRDefault="00C11412" w:rsidP="00C11412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llecting data sets and studies for risk assessments</w:t>
            </w:r>
          </w:p>
          <w:p w14:paraId="64F57332" w14:textId="4271E93F" w:rsidR="00C11412" w:rsidRPr="00C11412" w:rsidRDefault="00C11412" w:rsidP="00C11412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veloping community engagement strategy</w:t>
            </w:r>
          </w:p>
          <w:p w14:paraId="36E19B58" w14:textId="54B64C04" w:rsidR="00435250" w:rsidRPr="00550937" w:rsidRDefault="00435250" w:rsidP="00D170CB">
            <w:pPr>
              <w:widowControl w:val="0"/>
              <w:spacing w:before="240"/>
              <w:contextualSpacing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8128" w:type="dxa"/>
            <w:tcBorders>
              <w:left w:val="single" w:sz="12" w:space="0" w:color="auto"/>
              <w:right w:val="nil"/>
            </w:tcBorders>
          </w:tcPr>
          <w:p w14:paraId="33C3147D" w14:textId="77777777" w:rsidR="00FA0A33" w:rsidRDefault="00C11412" w:rsidP="00FA0A33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eeting 1 Agenda: </w:t>
            </w:r>
          </w:p>
          <w:p w14:paraId="5ECCAB1B" w14:textId="6E3719CE" w:rsidR="00C11412" w:rsidRPr="00C11412" w:rsidRDefault="00C11412" w:rsidP="00C11412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C11412">
              <w:rPr>
                <w:rFonts w:asciiTheme="minorHAnsi" w:hAnsiTheme="minorHAnsi"/>
                <w:bCs/>
                <w:sz w:val="20"/>
                <w:szCs w:val="20"/>
              </w:rPr>
              <w:t>Introductions</w:t>
            </w:r>
          </w:p>
          <w:p w14:paraId="6671FFFF" w14:textId="20CBDDB2" w:rsidR="00C11412" w:rsidRDefault="00C11412" w:rsidP="00C11412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C11412">
              <w:rPr>
                <w:rFonts w:asciiTheme="minorHAnsi" w:hAnsiTheme="minorHAnsi"/>
                <w:bCs/>
                <w:sz w:val="20"/>
                <w:szCs w:val="20"/>
              </w:rPr>
              <w:t>Review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 What is mitigation, purpose of MAP, our context and strategy</w:t>
            </w:r>
          </w:p>
          <w:p w14:paraId="4804C0F8" w14:textId="0F511D7D" w:rsidR="00C11412" w:rsidRDefault="00C11412" w:rsidP="00C11412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iscuss: Confirm commitment, roles and responsibilities of the planning team, review vision mission and goals</w:t>
            </w:r>
          </w:p>
          <w:p w14:paraId="35E4F9D6" w14:textId="6B234A31" w:rsidR="00ED0FFA" w:rsidRDefault="00ED0FFA" w:rsidP="00C11412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Review homework – materials to read, purpose, how we will use feedback in the next meeting.  Answer any clarifying questions.  </w:t>
            </w:r>
          </w:p>
          <w:p w14:paraId="7207086D" w14:textId="77777777" w:rsidR="00C11412" w:rsidRDefault="00C11412" w:rsidP="00C11412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109BAC3" w14:textId="77777777" w:rsidR="000D5A92" w:rsidRDefault="00C11412" w:rsidP="00C11412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omework: </w:t>
            </w:r>
          </w:p>
          <w:p w14:paraId="12DB2CF2" w14:textId="58C119BA" w:rsidR="00C11412" w:rsidRDefault="00C11412" w:rsidP="000D5A92">
            <w:pPr>
              <w:widowControl w:val="0"/>
              <w:ind w:left="28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ead through Chapter 4</w:t>
            </w:r>
            <w:r w:rsidR="005247AB">
              <w:rPr>
                <w:rFonts w:asciiTheme="minorHAnsi" w:hAnsiTheme="minorHAnsi"/>
                <w:bCs/>
                <w:sz w:val="20"/>
                <w:szCs w:val="20"/>
              </w:rPr>
              <w:t xml:space="preserve"> (City of Portland Profile)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and Part 2 (Risk assessment) of 2016 MAP. Questions to keep in mind: (1)</w:t>
            </w:r>
            <w:r w:rsidR="005247A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What new data and studies are available to update each section? (2) Consider the social vulnerability and vulnerability section</w:t>
            </w:r>
            <w:r w:rsidR="00CF6A07">
              <w:rPr>
                <w:rFonts w:asciiTheme="minorHAnsi" w:hAnsiTheme="minorHAnsi"/>
                <w:bCs/>
                <w:sz w:val="20"/>
                <w:szCs w:val="20"/>
              </w:rPr>
              <w:t>.  D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o we have a better way of conceptualizing vulnerability</w:t>
            </w:r>
            <w:r w:rsidR="00CF6A07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(3) </w:t>
            </w:r>
            <w:r w:rsidR="00CF6A07">
              <w:rPr>
                <w:rFonts w:asciiTheme="minorHAnsi" w:hAnsiTheme="minorHAnsi"/>
                <w:bCs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onsider the risk assessment methodology</w:t>
            </w:r>
            <w:r w:rsidR="00CF6A07">
              <w:rPr>
                <w:rFonts w:asciiTheme="minorHAnsi" w:hAnsiTheme="minorHAnsi"/>
                <w:bCs/>
                <w:sz w:val="20"/>
                <w:szCs w:val="20"/>
              </w:rPr>
              <w:t>.  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hould we make changes?</w:t>
            </w:r>
          </w:p>
          <w:p w14:paraId="6BF19E39" w14:textId="36416963" w:rsidR="00C56471" w:rsidRPr="005247AB" w:rsidRDefault="00C56471" w:rsidP="005247AB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hyperlink r:id="rId9" w:history="1">
              <w:r w:rsidRPr="005247AB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Link to the MAP</w:t>
              </w:r>
            </w:hyperlink>
            <w:r w:rsidR="005247AB">
              <w:rPr>
                <w:rFonts w:asciiTheme="minorHAnsi" w:hAnsiTheme="minorHAnsi"/>
                <w:bCs/>
                <w:sz w:val="20"/>
                <w:szCs w:val="20"/>
              </w:rPr>
              <w:t>—</w:t>
            </w:r>
            <w:r w:rsidR="005247AB" w:rsidRPr="005247AB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pages for review 75-312</w:t>
            </w:r>
          </w:p>
          <w:p w14:paraId="2F4FEFDD" w14:textId="77777777" w:rsidR="005247AB" w:rsidRPr="005247AB" w:rsidRDefault="005247AB" w:rsidP="005247AB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end notes responding to question 1 in e-mail (will follow up on e-mail)</w:t>
            </w:r>
          </w:p>
          <w:p w14:paraId="081146D4" w14:textId="4374CE37" w:rsidR="005247AB" w:rsidRPr="005247AB" w:rsidRDefault="005247AB" w:rsidP="005247AB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Questions 2 and 3 for discussion in March</w:t>
            </w:r>
          </w:p>
        </w:tc>
      </w:tr>
      <w:tr w:rsidR="004433FF" w:rsidRPr="00550937" w14:paraId="1136CA80" w14:textId="77777777" w:rsidTr="00550937">
        <w:trPr>
          <w:trHeight w:val="22"/>
        </w:trPr>
        <w:tc>
          <w:tcPr>
            <w:tcW w:w="258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AA917C" w14:textId="28B1AE34" w:rsidR="004433FF" w:rsidRPr="00550937" w:rsidRDefault="006629C5" w:rsidP="00D170CB">
            <w:pPr>
              <w:spacing w:before="240"/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rch</w:t>
            </w:r>
            <w:r w:rsidR="00CF6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eeting #</w:t>
            </w:r>
            <w:proofErr w:type="gram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  </w:t>
            </w:r>
            <w:r w:rsidR="000D5A92">
              <w:rPr>
                <w:rFonts w:asciiTheme="minorHAnsi" w:hAnsiTheme="minorHAnsi"/>
                <w:b/>
                <w:bCs/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8128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9C2B52" w14:textId="177F7325" w:rsidR="004433FF" w:rsidRPr="00550937" w:rsidRDefault="004433FF" w:rsidP="00FA0A33">
            <w:pPr>
              <w:rPr>
                <w:rFonts w:asciiTheme="minorHAnsi" w:hAnsiTheme="minorHAnsi"/>
              </w:rPr>
            </w:pPr>
          </w:p>
        </w:tc>
      </w:tr>
      <w:tr w:rsidR="00EC478A" w:rsidRPr="00550937" w14:paraId="2B7FDF4F" w14:textId="77777777" w:rsidTr="00550937">
        <w:trPr>
          <w:trHeight w:val="3402"/>
        </w:trPr>
        <w:tc>
          <w:tcPr>
            <w:tcW w:w="2582" w:type="dxa"/>
            <w:tcBorders>
              <w:right w:val="single" w:sz="12" w:space="0" w:color="auto"/>
            </w:tcBorders>
          </w:tcPr>
          <w:p w14:paraId="4A7D427E" w14:textId="4290CD3D" w:rsidR="00EC478A" w:rsidRPr="00550937" w:rsidRDefault="00EC478A" w:rsidP="00281E38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1295704" w14:textId="77777777" w:rsidR="000D5A92" w:rsidRDefault="000D5A92" w:rsidP="000D5A92">
            <w:pPr>
              <w:widowControl w:val="0"/>
              <w:spacing w:before="240"/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What else is going on?</w:t>
            </w:r>
          </w:p>
          <w:p w14:paraId="59FC1FFA" w14:textId="77777777" w:rsidR="000D5A92" w:rsidRPr="00C11412" w:rsidRDefault="000D5A92" w:rsidP="000D5A92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bCs/>
                <w:sz w:val="18"/>
                <w:szCs w:val="18"/>
              </w:rPr>
            </w:pPr>
            <w:r w:rsidRPr="00C11412">
              <w:rPr>
                <w:rFonts w:asciiTheme="minorHAnsi" w:hAnsiTheme="minorHAnsi"/>
                <w:bCs/>
                <w:sz w:val="18"/>
                <w:szCs w:val="18"/>
              </w:rPr>
              <w:t>Collecting status reports for 2016 Mitigation Actions</w:t>
            </w:r>
          </w:p>
          <w:p w14:paraId="386394DC" w14:textId="77777777" w:rsidR="000D5A92" w:rsidRDefault="000D5A92" w:rsidP="000D5A92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llecting data sets and studies for risk assessments</w:t>
            </w:r>
          </w:p>
          <w:p w14:paraId="5F5289FF" w14:textId="77777777" w:rsidR="000D5A92" w:rsidRDefault="000D5A92" w:rsidP="000D5A92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veloping community engagement strategy</w:t>
            </w:r>
          </w:p>
          <w:p w14:paraId="28FA08FE" w14:textId="77777777" w:rsidR="000D5A92" w:rsidRDefault="000D5A92" w:rsidP="000D5A92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ick off risk assessment update</w:t>
            </w:r>
          </w:p>
          <w:p w14:paraId="6430506A" w14:textId="77777777" w:rsidR="00EC478A" w:rsidRDefault="000D5A92" w:rsidP="00281E38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rt updating community profile</w:t>
            </w:r>
          </w:p>
          <w:p w14:paraId="1A3C4E45" w14:textId="79D6D39C" w:rsidR="00ED4FA5" w:rsidRPr="000D5A92" w:rsidRDefault="00ED4FA5" w:rsidP="00281E38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reate public facing website for MAP update***updated from here on out</w:t>
            </w:r>
          </w:p>
        </w:tc>
        <w:tc>
          <w:tcPr>
            <w:tcW w:w="8128" w:type="dxa"/>
            <w:tcBorders>
              <w:left w:val="single" w:sz="12" w:space="0" w:color="auto"/>
              <w:right w:val="nil"/>
            </w:tcBorders>
          </w:tcPr>
          <w:p w14:paraId="5634F1D4" w14:textId="108B2926" w:rsidR="000D5A92" w:rsidRDefault="000D5A92" w:rsidP="000D5A92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eeting 2 Agenda: </w:t>
            </w:r>
          </w:p>
          <w:p w14:paraId="7E7E5F76" w14:textId="28820B75" w:rsidR="00CF6A07" w:rsidRDefault="000D5A92" w:rsidP="00CF6A07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ollow up from homework</w:t>
            </w:r>
            <w:r w:rsidR="00CF6A07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  <w:p w14:paraId="341E3320" w14:textId="1D6E72B6" w:rsidR="00CF6A07" w:rsidRDefault="00CF6A07" w:rsidP="00CF6A07">
            <w:pPr>
              <w:pStyle w:val="ListParagraph"/>
              <w:widowControl w:val="0"/>
              <w:numPr>
                <w:ilvl w:val="1"/>
                <w:numId w:val="35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omments or thoughts on how we discuss vulnerability?</w:t>
            </w:r>
          </w:p>
          <w:p w14:paraId="434CCBE1" w14:textId="0E7C5754" w:rsidR="00CF6A07" w:rsidRPr="00C56471" w:rsidRDefault="00CF6A07" w:rsidP="00C56471">
            <w:pPr>
              <w:pStyle w:val="ListParagraph"/>
              <w:widowControl w:val="0"/>
              <w:numPr>
                <w:ilvl w:val="1"/>
                <w:numId w:val="35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Suggestions on risk assessment methodology? </w:t>
            </w:r>
          </w:p>
          <w:p w14:paraId="6645E5B4" w14:textId="31336937" w:rsidR="000D5A92" w:rsidRDefault="00A44634" w:rsidP="000D5A92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eview and affirm detailed worked p</w:t>
            </w:r>
            <w:r w:rsidR="00CF6A07">
              <w:rPr>
                <w:rFonts w:asciiTheme="minorHAnsi" w:hAnsiTheme="minorHAnsi"/>
                <w:bCs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an</w:t>
            </w:r>
          </w:p>
          <w:p w14:paraId="6CE32DE2" w14:textId="5EA9F7B4" w:rsidR="00A44634" w:rsidRDefault="00CF6A07" w:rsidP="000D5A92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ny r</w:t>
            </w:r>
            <w:r w:rsidR="00A44634">
              <w:rPr>
                <w:rFonts w:asciiTheme="minorHAnsi" w:hAnsiTheme="minorHAnsi"/>
                <w:bCs/>
                <w:sz w:val="20"/>
                <w:szCs w:val="20"/>
              </w:rPr>
              <w:t xml:space="preserve">emaining time: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d</w:t>
            </w:r>
            <w:r w:rsidR="000D5A92">
              <w:rPr>
                <w:rFonts w:asciiTheme="minorHAnsi" w:hAnsiTheme="minorHAnsi"/>
                <w:bCs/>
                <w:sz w:val="20"/>
                <w:szCs w:val="20"/>
              </w:rPr>
              <w:t>iscus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r</w:t>
            </w:r>
            <w:r w:rsidR="000D5A92">
              <w:rPr>
                <w:rFonts w:asciiTheme="minorHAnsi" w:hAnsiTheme="minorHAnsi"/>
                <w:bCs/>
                <w:sz w:val="20"/>
                <w:szCs w:val="20"/>
              </w:rPr>
              <w:t>isk assessment methodology</w:t>
            </w:r>
          </w:p>
          <w:p w14:paraId="72E98252" w14:textId="39533024" w:rsidR="000D5A92" w:rsidRPr="00A44634" w:rsidRDefault="00ED0FFA" w:rsidP="00A44634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44634">
              <w:rPr>
                <w:rFonts w:asciiTheme="minorHAnsi" w:hAnsiTheme="minorHAnsi"/>
                <w:bCs/>
                <w:sz w:val="20"/>
                <w:szCs w:val="20"/>
              </w:rPr>
              <w:t xml:space="preserve">Review homework – likely questions to be posed, purpose, how we will use responses in the next meeting.  Answer any clarifying questions.  </w:t>
            </w:r>
          </w:p>
          <w:p w14:paraId="033986C5" w14:textId="77777777" w:rsidR="000D5A92" w:rsidRDefault="000D5A92" w:rsidP="000D5A92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omework: </w:t>
            </w:r>
          </w:p>
          <w:p w14:paraId="16937FDD" w14:textId="39909E44" w:rsidR="00CF6A07" w:rsidRPr="00CF6A07" w:rsidRDefault="000D5A92" w:rsidP="00C56471">
            <w:pPr>
              <w:ind w:left="288"/>
              <w:rPr>
                <w:rFonts w:asciiTheme="minorHAnsi" w:hAnsiTheme="minorHAnsi"/>
                <w:sz w:val="20"/>
                <w:szCs w:val="20"/>
              </w:rPr>
            </w:pPr>
            <w:r w:rsidRPr="000D5A92">
              <w:rPr>
                <w:rFonts w:asciiTheme="minorHAnsi" w:hAnsiTheme="minorHAnsi"/>
                <w:bCs/>
                <w:sz w:val="20"/>
                <w:szCs w:val="20"/>
              </w:rPr>
              <w:t>Respond to requests for information regarding risk assessments and community profile updates. Continue collecting data sources and studies</w:t>
            </w:r>
            <w:r w:rsidR="00CF6A07">
              <w:rPr>
                <w:rFonts w:asciiTheme="minorHAnsi" w:hAnsiTheme="minorHAnsi"/>
                <w:bCs/>
                <w:sz w:val="20"/>
                <w:szCs w:val="20"/>
              </w:rPr>
              <w:t xml:space="preserve">.  </w:t>
            </w:r>
            <w:r w:rsidRPr="000D5A92">
              <w:rPr>
                <w:rFonts w:asciiTheme="minorHAnsi" w:hAnsiTheme="minorHAnsi"/>
                <w:bCs/>
                <w:sz w:val="20"/>
                <w:szCs w:val="20"/>
              </w:rPr>
              <w:t xml:space="preserve"> Deadline: March </w:t>
            </w:r>
            <w:r w:rsidR="00C56471">
              <w:rPr>
                <w:rFonts w:asciiTheme="minorHAnsi" w:hAnsiTheme="minorHAnsi"/>
                <w:bCs/>
                <w:sz w:val="20"/>
                <w:szCs w:val="20"/>
              </w:rPr>
              <w:t>31</w:t>
            </w:r>
            <w:r w:rsidRPr="000D5A92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0D5A92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="00CF6A07">
              <w:rPr>
                <w:rFonts w:asciiTheme="minorHAnsi" w:hAnsiTheme="minorHAnsi"/>
                <w:bCs/>
                <w:sz w:val="20"/>
                <w:szCs w:val="20"/>
              </w:rPr>
              <w:t>This seems to imply we will have two meetings</w:t>
            </w:r>
            <w:r w:rsidR="00FC4D7E">
              <w:rPr>
                <w:rFonts w:asciiTheme="minorHAnsi" w:hAnsiTheme="minorHAnsi"/>
                <w:bCs/>
                <w:sz w:val="20"/>
                <w:szCs w:val="20"/>
              </w:rPr>
              <w:t xml:space="preserve"> in March, both</w:t>
            </w:r>
            <w:r w:rsidR="00CF6A07">
              <w:rPr>
                <w:rFonts w:asciiTheme="minorHAnsi" w:hAnsiTheme="minorHAnsi"/>
                <w:bCs/>
                <w:sz w:val="20"/>
                <w:szCs w:val="20"/>
              </w:rPr>
              <w:t xml:space="preserve"> before March 12?  </w:t>
            </w:r>
          </w:p>
        </w:tc>
      </w:tr>
      <w:tr w:rsidR="00FA0A33" w:rsidRPr="00550937" w14:paraId="1736A9D8" w14:textId="77777777" w:rsidTr="00550937">
        <w:trPr>
          <w:trHeight w:val="270"/>
        </w:trPr>
        <w:tc>
          <w:tcPr>
            <w:tcW w:w="258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EFCDBF" w14:textId="25D965B3" w:rsidR="00FA0A33" w:rsidRPr="00550937" w:rsidRDefault="00FA0A33" w:rsidP="00D170CB">
            <w:pPr>
              <w:spacing w:before="240"/>
              <w:contextualSpacing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28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5B4E15E" w14:textId="77777777" w:rsidR="00FA0A33" w:rsidRPr="00550937" w:rsidRDefault="00FA0A33" w:rsidP="00D170CB">
            <w:pP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D5A92" w:rsidRPr="00550937" w14:paraId="322ADD2C" w14:textId="77777777" w:rsidTr="00550937">
        <w:trPr>
          <w:trHeight w:val="270"/>
        </w:trPr>
        <w:tc>
          <w:tcPr>
            <w:tcW w:w="258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267675" w14:textId="35374CCD" w:rsidR="000D5A92" w:rsidRPr="00550937" w:rsidRDefault="000D5A92" w:rsidP="00D170CB">
            <w:pPr>
              <w:spacing w:before="240"/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rch</w:t>
            </w:r>
            <w:r w:rsidR="006629C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CF6A07">
              <w:rPr>
                <w:rFonts w:asciiTheme="minorHAnsi" w:hAnsiTheme="minorHAnsi"/>
                <w:b/>
                <w:bCs/>
                <w:sz w:val="20"/>
                <w:szCs w:val="20"/>
              </w:rPr>
              <w:t>M</w:t>
            </w:r>
            <w:r w:rsidR="006629C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eting </w:t>
            </w:r>
            <w:r w:rsidR="00CF6A07">
              <w:rPr>
                <w:rFonts w:asciiTheme="minorHAnsi" w:hAnsiTheme="minorHAnsi"/>
                <w:b/>
                <w:bCs/>
                <w:sz w:val="20"/>
                <w:szCs w:val="20"/>
              </w:rPr>
              <w:t>#</w:t>
            </w:r>
            <w:r w:rsidR="006629C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2021</w:t>
            </w:r>
          </w:p>
        </w:tc>
        <w:tc>
          <w:tcPr>
            <w:tcW w:w="8128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9B557A" w14:textId="77D7B65D" w:rsidR="000D5A92" w:rsidRPr="00550937" w:rsidRDefault="000D5A92" w:rsidP="00D170CB">
            <w:pPr>
              <w:tabs>
                <w:tab w:val="left" w:pos="8460"/>
              </w:tabs>
              <w:rPr>
                <w:rFonts w:asciiTheme="minorHAnsi" w:hAnsiTheme="minorHAnsi"/>
              </w:rPr>
            </w:pPr>
          </w:p>
        </w:tc>
      </w:tr>
      <w:tr w:rsidR="000D5A92" w:rsidRPr="00550937" w14:paraId="17FEC88C" w14:textId="77777777" w:rsidTr="00550937">
        <w:trPr>
          <w:trHeight w:val="2620"/>
        </w:trPr>
        <w:tc>
          <w:tcPr>
            <w:tcW w:w="2582" w:type="dxa"/>
            <w:tcBorders>
              <w:right w:val="single" w:sz="12" w:space="0" w:color="auto"/>
            </w:tcBorders>
          </w:tcPr>
          <w:p w14:paraId="297C0932" w14:textId="79503438" w:rsidR="000D5A92" w:rsidRPr="00550937" w:rsidRDefault="000D5A92" w:rsidP="000D5A92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6797CF0" w14:textId="77777777" w:rsidR="000D5A92" w:rsidRDefault="000D5A92" w:rsidP="000D5A92">
            <w:pPr>
              <w:widowControl w:val="0"/>
              <w:spacing w:before="240"/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What else is going on?</w:t>
            </w:r>
          </w:p>
          <w:p w14:paraId="4DBAB863" w14:textId="77777777" w:rsidR="000D5A92" w:rsidRPr="00C11412" w:rsidRDefault="000D5A92" w:rsidP="000D5A92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bCs/>
                <w:sz w:val="18"/>
                <w:szCs w:val="18"/>
              </w:rPr>
            </w:pPr>
            <w:r w:rsidRPr="00C11412">
              <w:rPr>
                <w:rFonts w:asciiTheme="minorHAnsi" w:hAnsiTheme="minorHAnsi"/>
                <w:bCs/>
                <w:sz w:val="18"/>
                <w:szCs w:val="18"/>
              </w:rPr>
              <w:t>Collecting status reports for 2016 Mitigation Actions</w:t>
            </w:r>
          </w:p>
          <w:p w14:paraId="0F408675" w14:textId="77777777" w:rsidR="000D5A92" w:rsidRDefault="000D5A92" w:rsidP="000D5A92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llecting data sets and studies for risk assessments</w:t>
            </w:r>
          </w:p>
          <w:p w14:paraId="3972FDD6" w14:textId="378974B5" w:rsidR="000D5A92" w:rsidRDefault="00090BA3" w:rsidP="000D5A92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ick off community engagement</w:t>
            </w:r>
          </w:p>
          <w:p w14:paraId="10F45006" w14:textId="77777777" w:rsidR="000D5A92" w:rsidRDefault="00090BA3" w:rsidP="00090BA3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pdating community profile</w:t>
            </w:r>
          </w:p>
          <w:p w14:paraId="67EB230F" w14:textId="42ACD2E9" w:rsidR="00B826BE" w:rsidRDefault="00B826BE" w:rsidP="00090BA3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necting with other stakeholder groups about the plan</w:t>
            </w:r>
          </w:p>
          <w:p w14:paraId="3CAA0F5F" w14:textId="3FECFA18" w:rsidR="00D66D97" w:rsidRPr="00D66D97" w:rsidRDefault="00D66D97" w:rsidP="00D66D97">
            <w:pPr>
              <w:widowControl w:val="0"/>
              <w:spacing w:before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8" w:type="dxa"/>
            <w:tcBorders>
              <w:left w:val="single" w:sz="12" w:space="0" w:color="auto"/>
              <w:right w:val="nil"/>
            </w:tcBorders>
          </w:tcPr>
          <w:p w14:paraId="4417EB3C" w14:textId="5780D959" w:rsidR="000D5A92" w:rsidRDefault="000D5A92" w:rsidP="000D5A92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eeting 3 Agenda: </w:t>
            </w:r>
          </w:p>
          <w:p w14:paraId="64A84266" w14:textId="7A1FAF2A" w:rsidR="000D5A92" w:rsidRDefault="000D5A92" w:rsidP="000D5A92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Follow up from homework—closing the loop on any missed connections or needed information. </w:t>
            </w:r>
          </w:p>
          <w:p w14:paraId="26082896" w14:textId="7A9A79DA" w:rsidR="000D5A92" w:rsidRDefault="000D5A92" w:rsidP="000D5A92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resent: draft community engagement plan</w:t>
            </w:r>
            <w:r w:rsidR="00CF6A07">
              <w:rPr>
                <w:rFonts w:asciiTheme="minorHAnsi" w:hAnsiTheme="minorHAnsi"/>
                <w:bCs/>
                <w:sz w:val="20"/>
                <w:szCs w:val="20"/>
              </w:rPr>
              <w:t xml:space="preserve">.  Feedback? </w:t>
            </w:r>
          </w:p>
          <w:p w14:paraId="2209BAB1" w14:textId="3E002E9F" w:rsidR="000D5A92" w:rsidRDefault="000D5A92" w:rsidP="000D5A92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iscuss: Strategy for developing the mitigation strategy: goals, objectives, actions. How do we want to include community feedback and stakeholder feedback?</w:t>
            </w:r>
          </w:p>
          <w:p w14:paraId="6A4BD49E" w14:textId="77777777" w:rsidR="000D5A92" w:rsidRDefault="000D5A92" w:rsidP="000D5A92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A2893B3" w14:textId="77777777" w:rsidR="000D5A92" w:rsidRDefault="000D5A92" w:rsidP="000D5A92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omework: </w:t>
            </w:r>
          </w:p>
          <w:p w14:paraId="631C92F1" w14:textId="0674D1E3" w:rsidR="000D5A92" w:rsidRPr="00550937" w:rsidRDefault="000D5A92" w:rsidP="00C56471">
            <w:pPr>
              <w:ind w:left="28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D5A92">
              <w:rPr>
                <w:rFonts w:asciiTheme="minorHAnsi" w:hAnsiTheme="minorHAnsi"/>
                <w:bCs/>
                <w:sz w:val="20"/>
                <w:szCs w:val="20"/>
              </w:rPr>
              <w:t>Respond to requests for information regarding risk assessments and community profile updates. Continue collecting data sources and studies</w:t>
            </w:r>
            <w:r w:rsidR="00CF6A07">
              <w:rPr>
                <w:rFonts w:asciiTheme="minorHAnsi" w:hAnsiTheme="minorHAnsi"/>
                <w:bCs/>
                <w:sz w:val="20"/>
                <w:szCs w:val="20"/>
              </w:rPr>
              <w:t xml:space="preserve">.  </w:t>
            </w:r>
            <w:r w:rsidRPr="000D5A92">
              <w:rPr>
                <w:rFonts w:asciiTheme="minorHAnsi" w:hAnsiTheme="minorHAnsi"/>
                <w:bCs/>
                <w:sz w:val="20"/>
                <w:szCs w:val="20"/>
              </w:rPr>
              <w:t xml:space="preserve"> Deadline: March </w:t>
            </w:r>
            <w:r w:rsidR="00C56471">
              <w:rPr>
                <w:rFonts w:asciiTheme="minorHAnsi" w:hAnsiTheme="minorHAnsi"/>
                <w:bCs/>
                <w:sz w:val="20"/>
                <w:szCs w:val="20"/>
              </w:rPr>
              <w:t>31</w:t>
            </w:r>
            <w:r w:rsidRPr="000D5A92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8F2DC4" w:rsidRPr="00550937" w14:paraId="486A712F" w14:textId="77777777" w:rsidTr="00550937">
        <w:trPr>
          <w:trHeight w:val="227"/>
        </w:trPr>
        <w:tc>
          <w:tcPr>
            <w:tcW w:w="258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829C78" w14:textId="42DEE311" w:rsidR="008F2DC4" w:rsidRPr="00550937" w:rsidRDefault="008F2DC4" w:rsidP="00D170CB">
            <w:pPr>
              <w:spacing w:before="240"/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April 2021</w:t>
            </w:r>
          </w:p>
        </w:tc>
        <w:tc>
          <w:tcPr>
            <w:tcW w:w="8128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B993DD" w14:textId="15E2622C" w:rsidR="008F2DC4" w:rsidRPr="00550937" w:rsidRDefault="008F2DC4" w:rsidP="00D170C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8F2DC4" w:rsidRPr="00550937" w14:paraId="2E246B90" w14:textId="77777777" w:rsidTr="004126C1">
        <w:trPr>
          <w:trHeight w:val="1449"/>
        </w:trPr>
        <w:tc>
          <w:tcPr>
            <w:tcW w:w="2582" w:type="dxa"/>
            <w:tcBorders>
              <w:right w:val="single" w:sz="12" w:space="0" w:color="auto"/>
            </w:tcBorders>
          </w:tcPr>
          <w:p w14:paraId="28DCE157" w14:textId="1588DB1C" w:rsidR="008F2DC4" w:rsidRPr="00550937" w:rsidRDefault="008F2DC4" w:rsidP="008F2DC4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3CBD98A7" w14:textId="77777777" w:rsidR="008F2DC4" w:rsidRDefault="008F2DC4" w:rsidP="008F2DC4">
            <w:pPr>
              <w:widowControl w:val="0"/>
              <w:spacing w:before="240"/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What else is going on?</w:t>
            </w:r>
          </w:p>
          <w:p w14:paraId="50961489" w14:textId="2FA9F4E2" w:rsidR="008F2DC4" w:rsidRPr="00C11412" w:rsidRDefault="00CF6191" w:rsidP="008F2DC4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016 Mitigation Action list status reports completed</w:t>
            </w:r>
          </w:p>
          <w:p w14:paraId="289EABC1" w14:textId="5BBA004A" w:rsidR="008F2DC4" w:rsidRDefault="00CF6191" w:rsidP="008F2DC4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pdating risk</w:t>
            </w:r>
            <w:r w:rsidR="008F2DC4">
              <w:rPr>
                <w:rFonts w:asciiTheme="minorHAnsi" w:hAnsiTheme="minorHAnsi"/>
                <w:sz w:val="18"/>
                <w:szCs w:val="18"/>
              </w:rPr>
              <w:t xml:space="preserve"> assessments</w:t>
            </w:r>
          </w:p>
          <w:p w14:paraId="0993DF8D" w14:textId="77777777" w:rsidR="00CF6191" w:rsidRDefault="00CF6191" w:rsidP="008F2DC4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munity profile completed</w:t>
            </w:r>
          </w:p>
          <w:p w14:paraId="08F3E09E" w14:textId="13D04869" w:rsidR="00CF6191" w:rsidRDefault="00CF6191" w:rsidP="008F2DC4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munity engagement</w:t>
            </w:r>
            <w:r w:rsidR="007637D4">
              <w:rPr>
                <w:rFonts w:asciiTheme="minorHAnsi" w:hAnsiTheme="minorHAnsi"/>
                <w:sz w:val="18"/>
                <w:szCs w:val="18"/>
              </w:rPr>
              <w:t xml:space="preserve"> underway</w:t>
            </w:r>
          </w:p>
          <w:p w14:paraId="6FB53395" w14:textId="3E4A7DF0" w:rsidR="007637D4" w:rsidRDefault="007637D4" w:rsidP="008F2DC4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necting with stakeholder groups</w:t>
            </w:r>
          </w:p>
          <w:p w14:paraId="5D2466ED" w14:textId="5B954C10" w:rsidR="008F2DC4" w:rsidRPr="00550937" w:rsidRDefault="008F2DC4" w:rsidP="00281E38">
            <w:pPr>
              <w:spacing w:before="240"/>
              <w:contextualSpacing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  <w:tc>
          <w:tcPr>
            <w:tcW w:w="8128" w:type="dxa"/>
            <w:tcBorders>
              <w:left w:val="single" w:sz="12" w:space="0" w:color="auto"/>
              <w:right w:val="nil"/>
            </w:tcBorders>
          </w:tcPr>
          <w:p w14:paraId="70AE0845" w14:textId="5309F72B" w:rsidR="008F2DC4" w:rsidRDefault="008F2DC4" w:rsidP="008F2DC4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eeting</w:t>
            </w:r>
            <w:r w:rsidR="00B826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4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genda: </w:t>
            </w:r>
          </w:p>
          <w:p w14:paraId="3A5A6AC1" w14:textId="3FE912B4" w:rsidR="00B826BE" w:rsidRPr="00A44634" w:rsidRDefault="00D66D97" w:rsidP="00B826BE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eview</w:t>
            </w:r>
            <w:r w:rsidR="00B826BE" w:rsidRPr="00B826BE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EA7239">
              <w:rPr>
                <w:rFonts w:asciiTheme="minorHAnsi" w:hAnsiTheme="minorHAnsi"/>
                <w:bCs/>
                <w:sz w:val="20"/>
                <w:szCs w:val="20"/>
              </w:rPr>
              <w:t>status of</w:t>
            </w:r>
            <w:r w:rsidR="00B826BE" w:rsidRPr="00B826BE">
              <w:rPr>
                <w:rFonts w:asciiTheme="minorHAnsi" w:hAnsiTheme="minorHAnsi"/>
                <w:bCs/>
                <w:sz w:val="20"/>
                <w:szCs w:val="20"/>
              </w:rPr>
              <w:t xml:space="preserve"> community profile, risk assessments and community engagement. </w:t>
            </w:r>
          </w:p>
          <w:p w14:paraId="6264397A" w14:textId="39FDD942" w:rsidR="00A44634" w:rsidRPr="00D66D97" w:rsidRDefault="00A44634" w:rsidP="00B826BE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resent status reports from 2016 Mitigation Strategy review</w:t>
            </w:r>
          </w:p>
          <w:p w14:paraId="6C659331" w14:textId="0FCCA3E2" w:rsidR="00D66D97" w:rsidRPr="00B826BE" w:rsidRDefault="00D66D97" w:rsidP="00B826BE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velop plan for mitigation strategy workshop</w:t>
            </w:r>
          </w:p>
          <w:p w14:paraId="675AB4C9" w14:textId="39BE48DA" w:rsidR="008F2DC4" w:rsidRPr="00B826BE" w:rsidRDefault="00B826BE" w:rsidP="00B826BE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826BE">
              <w:rPr>
                <w:rFonts w:asciiTheme="minorHAnsi" w:hAnsiTheme="minorHAnsi"/>
                <w:bCs/>
                <w:sz w:val="20"/>
                <w:szCs w:val="20"/>
              </w:rPr>
              <w:t>Save time as necessary to return to mitigation strategy discussion and finalize principles to guide the strategy.</w:t>
            </w:r>
          </w:p>
          <w:p w14:paraId="7B241406" w14:textId="77777777" w:rsidR="00B826BE" w:rsidRDefault="00B826BE" w:rsidP="00B826BE">
            <w:pPr>
              <w:pStyle w:val="ListParagraph"/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DD67729" w14:textId="77777777" w:rsidR="008F2DC4" w:rsidRDefault="008F2DC4" w:rsidP="008F2DC4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omework: </w:t>
            </w:r>
          </w:p>
          <w:p w14:paraId="588D6FFB" w14:textId="5CD9ED20" w:rsidR="008F2DC4" w:rsidRPr="00550937" w:rsidRDefault="00B826BE" w:rsidP="006E1E1E">
            <w:pPr>
              <w:pStyle w:val="ListParagraph"/>
              <w:ind w:left="50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B826BE">
              <w:rPr>
                <w:rFonts w:asciiTheme="minorHAnsi" w:hAnsiTheme="minorHAnsi"/>
                <w:bCs/>
                <w:sz w:val="20"/>
                <w:szCs w:val="20"/>
              </w:rPr>
              <w:t>nvite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and preparation</w:t>
            </w:r>
            <w:r w:rsidRPr="00B826BE">
              <w:rPr>
                <w:rFonts w:asciiTheme="minorHAnsi" w:hAnsiTheme="minorHAnsi"/>
                <w:bCs/>
                <w:sz w:val="20"/>
                <w:szCs w:val="20"/>
              </w:rPr>
              <w:t xml:space="preserve"> for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itigation strategy </w:t>
            </w:r>
            <w:r w:rsidRPr="00B826BE">
              <w:rPr>
                <w:rFonts w:asciiTheme="minorHAnsi" w:hAnsiTheme="minorHAnsi"/>
                <w:bCs/>
                <w:sz w:val="20"/>
                <w:szCs w:val="20"/>
              </w:rPr>
              <w:t>workshops, start considering project ideas</w:t>
            </w:r>
            <w:r w:rsidR="00EA7239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="008F2DC4" w:rsidRPr="000D5A92">
              <w:rPr>
                <w:rFonts w:asciiTheme="minorHAnsi" w:hAnsiTheme="minorHAnsi"/>
                <w:bCs/>
                <w:sz w:val="20"/>
                <w:szCs w:val="20"/>
              </w:rPr>
              <w:br/>
            </w:r>
          </w:p>
        </w:tc>
      </w:tr>
      <w:tr w:rsidR="004126C1" w:rsidRPr="00550937" w14:paraId="0038B614" w14:textId="77777777" w:rsidTr="004126C1">
        <w:trPr>
          <w:trHeight w:val="171"/>
        </w:trPr>
        <w:tc>
          <w:tcPr>
            <w:tcW w:w="2582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D46CABC" w14:textId="45421837" w:rsidR="004126C1" w:rsidRPr="00550937" w:rsidRDefault="004126C1" w:rsidP="008F2DC4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y 2021</w:t>
            </w:r>
          </w:p>
        </w:tc>
        <w:tc>
          <w:tcPr>
            <w:tcW w:w="8128" w:type="dxa"/>
            <w:tcBorders>
              <w:left w:val="single" w:sz="12" w:space="0" w:color="auto"/>
              <w:right w:val="nil"/>
            </w:tcBorders>
            <w:shd w:val="clear" w:color="auto" w:fill="E7E6E6" w:themeFill="background2"/>
            <w:vAlign w:val="center"/>
          </w:tcPr>
          <w:p w14:paraId="3FDC4465" w14:textId="77777777" w:rsidR="004126C1" w:rsidRDefault="004126C1" w:rsidP="008F2DC4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4126C1" w:rsidRPr="00550937" w14:paraId="755A2BA0" w14:textId="77777777" w:rsidTr="00550937">
        <w:trPr>
          <w:trHeight w:val="1062"/>
        </w:trPr>
        <w:tc>
          <w:tcPr>
            <w:tcW w:w="2582" w:type="dxa"/>
            <w:tcBorders>
              <w:right w:val="single" w:sz="12" w:space="0" w:color="auto"/>
            </w:tcBorders>
          </w:tcPr>
          <w:p w14:paraId="15AE2DF5" w14:textId="23A9BAE0" w:rsidR="004126C1" w:rsidRPr="00550937" w:rsidRDefault="004126C1" w:rsidP="004126C1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5625DD2E" w14:textId="77777777" w:rsidR="004126C1" w:rsidRDefault="004126C1" w:rsidP="004126C1">
            <w:pPr>
              <w:widowControl w:val="0"/>
              <w:spacing w:before="240"/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What else is going on?</w:t>
            </w:r>
          </w:p>
          <w:p w14:paraId="2DCEEF03" w14:textId="452ACBB0" w:rsidR="004126C1" w:rsidRDefault="005B34AC" w:rsidP="005B34AC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Updating risk assessments</w:t>
            </w:r>
          </w:p>
          <w:p w14:paraId="15D4E6DF" w14:textId="4172F040" w:rsidR="005B34AC" w:rsidRPr="005B34AC" w:rsidRDefault="005B34AC" w:rsidP="005B34AC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Community engagement underway</w:t>
            </w:r>
          </w:p>
          <w:p w14:paraId="1AADD983" w14:textId="3D2FF2AF" w:rsidR="004126C1" w:rsidRPr="00550937" w:rsidRDefault="004126C1" w:rsidP="008F2DC4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128" w:type="dxa"/>
            <w:tcBorders>
              <w:left w:val="single" w:sz="12" w:space="0" w:color="auto"/>
              <w:right w:val="nil"/>
            </w:tcBorders>
          </w:tcPr>
          <w:p w14:paraId="737DE6C8" w14:textId="277DA13B" w:rsidR="004126C1" w:rsidRDefault="004126C1" w:rsidP="004126C1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eeting 5 Agenda: </w:t>
            </w:r>
          </w:p>
          <w:p w14:paraId="77F5616F" w14:textId="7B0A8EAA" w:rsidR="004126C1" w:rsidRPr="004126C1" w:rsidRDefault="004126C1" w:rsidP="004126C1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Workshops with stakeholders to get feedback on mitigation </w:t>
            </w:r>
            <w:r w:rsidR="00A731F0">
              <w:rPr>
                <w:rFonts w:asciiTheme="minorHAnsi" w:hAnsiTheme="minorHAnsi"/>
                <w:bCs/>
                <w:sz w:val="20"/>
                <w:szCs w:val="20"/>
              </w:rPr>
              <w:t>strategy and</w:t>
            </w:r>
            <w:r w:rsidR="007637D4">
              <w:rPr>
                <w:rFonts w:asciiTheme="minorHAnsi" w:hAnsiTheme="minorHAnsi"/>
                <w:bCs/>
                <w:sz w:val="20"/>
                <w:szCs w:val="20"/>
              </w:rPr>
              <w:t xml:space="preserve"> start a preliminary list of projects</w:t>
            </w:r>
          </w:p>
          <w:p w14:paraId="48F5F1FD" w14:textId="77777777" w:rsidR="004126C1" w:rsidRDefault="004126C1" w:rsidP="004126C1">
            <w:pPr>
              <w:pStyle w:val="ListParagraph"/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D84D29C" w14:textId="77777777" w:rsidR="00EA7239" w:rsidRDefault="004126C1" w:rsidP="00EA7239">
            <w:pPr>
              <w:widowControl w:val="0"/>
              <w:ind w:left="570" w:hanging="57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omework: </w:t>
            </w:r>
          </w:p>
          <w:p w14:paraId="1BA7C6CE" w14:textId="2E8A9D34" w:rsidR="004126C1" w:rsidRPr="00C56471" w:rsidRDefault="00EA7239" w:rsidP="00C56471">
            <w:pPr>
              <w:widowControl w:val="0"/>
              <w:ind w:left="4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B82D7B" w:rsidRPr="00C56471">
              <w:rPr>
                <w:rFonts w:asciiTheme="minorHAnsi" w:hAnsiTheme="minorHAnsi"/>
                <w:sz w:val="20"/>
                <w:szCs w:val="20"/>
              </w:rPr>
              <w:t xml:space="preserve">heck in with </w:t>
            </w:r>
            <w:r>
              <w:rPr>
                <w:rFonts w:asciiTheme="minorHAnsi" w:hAnsiTheme="minorHAnsi"/>
                <w:sz w:val="20"/>
                <w:szCs w:val="20"/>
              </w:rPr>
              <w:t>your</w:t>
            </w:r>
            <w:r w:rsidRPr="00C564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82D7B" w:rsidRPr="00C56471">
              <w:rPr>
                <w:rFonts w:asciiTheme="minorHAnsi" w:hAnsiTheme="minorHAnsi"/>
                <w:sz w:val="20"/>
                <w:szCs w:val="20"/>
              </w:rPr>
              <w:t xml:space="preserve">bureau / agency to solicit project ideas fro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ther people. </w:t>
            </w:r>
            <w:r w:rsidR="00B82D7B" w:rsidRPr="00C5647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Goal: each</w:t>
            </w:r>
            <w:r w:rsidR="00B82D7B" w:rsidRPr="00C56471">
              <w:rPr>
                <w:rFonts w:asciiTheme="minorHAnsi" w:hAnsiTheme="minorHAnsi"/>
                <w:sz w:val="20"/>
                <w:szCs w:val="20"/>
              </w:rPr>
              <w:t xml:space="preserve"> team member contribut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B82D7B" w:rsidRPr="00C56471">
              <w:rPr>
                <w:rFonts w:asciiTheme="minorHAnsi" w:hAnsiTheme="minorHAnsi"/>
                <w:sz w:val="20"/>
                <w:szCs w:val="20"/>
              </w:rPr>
              <w:t xml:space="preserve"> at least one project they are committed to </w:t>
            </w:r>
            <w:r>
              <w:rPr>
                <w:rFonts w:asciiTheme="minorHAnsi" w:hAnsiTheme="minorHAnsi"/>
                <w:sz w:val="20"/>
                <w:szCs w:val="20"/>
              </w:rPr>
              <w:t>supporting</w:t>
            </w:r>
            <w:r w:rsidR="00B82D7B" w:rsidRPr="00C56471">
              <w:rPr>
                <w:rFonts w:asciiTheme="minorHAnsi" w:hAnsiTheme="minorHAnsi"/>
                <w:sz w:val="20"/>
                <w:szCs w:val="20"/>
              </w:rPr>
              <w:t xml:space="preserve"> if PBEM </w:t>
            </w:r>
            <w:r>
              <w:rPr>
                <w:rFonts w:asciiTheme="minorHAnsi" w:hAnsiTheme="minorHAnsi"/>
                <w:sz w:val="20"/>
                <w:szCs w:val="20"/>
              </w:rPr>
              <w:t>identifies</w:t>
            </w:r>
            <w:r w:rsidRPr="00C564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unding opportunities.  </w:t>
            </w:r>
            <w:r w:rsidR="00B82D7B" w:rsidRPr="00C56471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1A7E2B91" w14:textId="1E5144D7" w:rsidR="004126C1" w:rsidRDefault="004126C1" w:rsidP="008F2DC4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D5A92">
              <w:rPr>
                <w:rFonts w:asciiTheme="minorHAnsi" w:hAnsiTheme="minorHAnsi"/>
                <w:bCs/>
                <w:sz w:val="20"/>
                <w:szCs w:val="20"/>
              </w:rPr>
              <w:br/>
            </w:r>
          </w:p>
        </w:tc>
      </w:tr>
      <w:tr w:rsidR="004126C1" w:rsidRPr="004126C1" w14:paraId="677EF88E" w14:textId="77777777" w:rsidTr="004126C1">
        <w:trPr>
          <w:trHeight w:val="198"/>
        </w:trPr>
        <w:tc>
          <w:tcPr>
            <w:tcW w:w="2582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43DEFBAD" w14:textId="2ECA9BFC" w:rsidR="004126C1" w:rsidRPr="004126C1" w:rsidRDefault="004126C1" w:rsidP="008F2DC4">
            <w:pPr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126C1">
              <w:rPr>
                <w:rFonts w:asciiTheme="minorHAnsi" w:hAnsiTheme="minorHAnsi"/>
                <w:b/>
                <w:bCs/>
                <w:sz w:val="20"/>
                <w:szCs w:val="20"/>
              </w:rPr>
              <w:t>June 2021</w:t>
            </w:r>
          </w:p>
        </w:tc>
        <w:tc>
          <w:tcPr>
            <w:tcW w:w="8128" w:type="dxa"/>
            <w:tcBorders>
              <w:left w:val="single" w:sz="12" w:space="0" w:color="auto"/>
              <w:right w:val="nil"/>
            </w:tcBorders>
            <w:shd w:val="clear" w:color="auto" w:fill="E7E6E6" w:themeFill="background2"/>
          </w:tcPr>
          <w:p w14:paraId="5C69F23D" w14:textId="77777777" w:rsidR="004126C1" w:rsidRPr="004126C1" w:rsidRDefault="004126C1" w:rsidP="008F2DC4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4126C1" w:rsidRPr="00550937" w14:paraId="11C9006A" w14:textId="77777777" w:rsidTr="00550937">
        <w:trPr>
          <w:trHeight w:val="1062"/>
        </w:trPr>
        <w:tc>
          <w:tcPr>
            <w:tcW w:w="2582" w:type="dxa"/>
            <w:tcBorders>
              <w:right w:val="single" w:sz="12" w:space="0" w:color="auto"/>
            </w:tcBorders>
          </w:tcPr>
          <w:p w14:paraId="36A95929" w14:textId="77777777" w:rsidR="004126C1" w:rsidRPr="00550937" w:rsidRDefault="004126C1" w:rsidP="004126C1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9CE5948" w14:textId="77777777" w:rsidR="004126C1" w:rsidRDefault="004126C1" w:rsidP="004126C1">
            <w:pPr>
              <w:widowControl w:val="0"/>
              <w:spacing w:before="240"/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What else is going on?</w:t>
            </w:r>
          </w:p>
          <w:p w14:paraId="42C49EC4" w14:textId="77777777" w:rsidR="005B34AC" w:rsidRDefault="005B34AC" w:rsidP="005B34AC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Updating risk assessments</w:t>
            </w:r>
          </w:p>
          <w:p w14:paraId="0C0B8E1D" w14:textId="77777777" w:rsidR="005B34AC" w:rsidRDefault="005B34AC" w:rsidP="005B34AC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Community engagement underway</w:t>
            </w:r>
          </w:p>
          <w:p w14:paraId="3257A35C" w14:textId="6722DC6F" w:rsidR="005B34AC" w:rsidRPr="005B34AC" w:rsidRDefault="005B34AC" w:rsidP="005B34AC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Preparing projects for 2022 FEMA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Preapp</w:t>
            </w:r>
            <w:proofErr w:type="spellEnd"/>
          </w:p>
          <w:p w14:paraId="0D125D18" w14:textId="77777777" w:rsidR="004126C1" w:rsidRPr="00550937" w:rsidRDefault="004126C1" w:rsidP="005B34AC">
            <w:pPr>
              <w:pStyle w:val="ListParagraph"/>
              <w:widowControl w:val="0"/>
              <w:spacing w:before="24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128" w:type="dxa"/>
            <w:tcBorders>
              <w:left w:val="single" w:sz="12" w:space="0" w:color="auto"/>
              <w:right w:val="nil"/>
            </w:tcBorders>
          </w:tcPr>
          <w:p w14:paraId="5A3AA0DE" w14:textId="342B7CEC" w:rsidR="004126C1" w:rsidRDefault="004126C1" w:rsidP="004126C1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eeting 6 Agenda: </w:t>
            </w:r>
          </w:p>
          <w:p w14:paraId="163A54D2" w14:textId="213EB577" w:rsidR="004126C1" w:rsidRPr="00643805" w:rsidRDefault="00643805" w:rsidP="004126C1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Updates on: community profile, risk assessments, community engagement</w:t>
            </w:r>
            <w:r w:rsidR="00EA7239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etc.</w:t>
            </w:r>
          </w:p>
          <w:p w14:paraId="6C3A8FE5" w14:textId="77777777" w:rsidR="00EA7239" w:rsidRPr="00C56471" w:rsidRDefault="00643805" w:rsidP="00643805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iscuss: debrief workshops</w:t>
            </w:r>
          </w:p>
          <w:p w14:paraId="0B8F97DE" w14:textId="05EF8E69" w:rsidR="00643805" w:rsidRPr="00643805" w:rsidRDefault="00EA7239" w:rsidP="00643805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</w:t>
            </w:r>
            <w:r w:rsidR="00643805">
              <w:rPr>
                <w:rFonts w:asciiTheme="minorHAnsi" w:hAnsiTheme="minorHAnsi"/>
                <w:bCs/>
                <w:sz w:val="20"/>
                <w:szCs w:val="20"/>
              </w:rPr>
              <w:t>ontinue to develop list of projects for FEMA 2022</w:t>
            </w:r>
          </w:p>
          <w:p w14:paraId="56D4AC8B" w14:textId="77777777" w:rsidR="004126C1" w:rsidRDefault="004126C1" w:rsidP="004126C1">
            <w:pPr>
              <w:pStyle w:val="ListParagraph"/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7EC2970" w14:textId="77777777" w:rsidR="004126C1" w:rsidRDefault="004126C1" w:rsidP="004126C1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omework: </w:t>
            </w:r>
          </w:p>
          <w:p w14:paraId="148A1EB7" w14:textId="79FE7876" w:rsidR="004126C1" w:rsidRDefault="004126C1" w:rsidP="008F2DC4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D5A92">
              <w:rPr>
                <w:rFonts w:asciiTheme="minorHAnsi" w:hAnsiTheme="minorHAnsi"/>
                <w:bCs/>
                <w:sz w:val="20"/>
                <w:szCs w:val="20"/>
              </w:rPr>
              <w:br/>
            </w:r>
          </w:p>
        </w:tc>
      </w:tr>
      <w:tr w:rsidR="004126C1" w:rsidRPr="00550937" w14:paraId="48CD0DBF" w14:textId="77777777" w:rsidTr="00643805">
        <w:trPr>
          <w:trHeight w:val="180"/>
        </w:trPr>
        <w:tc>
          <w:tcPr>
            <w:tcW w:w="2582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2CA19262" w14:textId="21A20B29" w:rsidR="004126C1" w:rsidRPr="00643805" w:rsidRDefault="00643805" w:rsidP="008F2DC4">
            <w:pPr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43805">
              <w:rPr>
                <w:rFonts w:asciiTheme="minorHAnsi" w:hAnsiTheme="minorHAnsi"/>
                <w:b/>
                <w:bCs/>
                <w:sz w:val="20"/>
                <w:szCs w:val="20"/>
              </w:rPr>
              <w:t>July 2021</w:t>
            </w:r>
          </w:p>
        </w:tc>
        <w:tc>
          <w:tcPr>
            <w:tcW w:w="8128" w:type="dxa"/>
            <w:tcBorders>
              <w:left w:val="single" w:sz="12" w:space="0" w:color="auto"/>
              <w:right w:val="nil"/>
            </w:tcBorders>
            <w:shd w:val="clear" w:color="auto" w:fill="E7E6E6" w:themeFill="background2"/>
          </w:tcPr>
          <w:p w14:paraId="4D797D69" w14:textId="77777777" w:rsidR="004126C1" w:rsidRDefault="004126C1" w:rsidP="008F2DC4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4126C1" w:rsidRPr="00550937" w14:paraId="6CD0CE9D" w14:textId="77777777" w:rsidTr="00550937">
        <w:trPr>
          <w:trHeight w:val="1062"/>
        </w:trPr>
        <w:tc>
          <w:tcPr>
            <w:tcW w:w="2582" w:type="dxa"/>
            <w:tcBorders>
              <w:right w:val="single" w:sz="12" w:space="0" w:color="auto"/>
            </w:tcBorders>
          </w:tcPr>
          <w:p w14:paraId="38041EA5" w14:textId="3BD35F04" w:rsidR="00643805" w:rsidRDefault="00643805" w:rsidP="00643805">
            <w:pPr>
              <w:widowControl w:val="0"/>
              <w:spacing w:before="240"/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21A531F2" w14:textId="77777777" w:rsidR="00643805" w:rsidRDefault="00643805" w:rsidP="00643805">
            <w:pPr>
              <w:widowControl w:val="0"/>
              <w:spacing w:before="240"/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What else is going on?</w:t>
            </w:r>
          </w:p>
          <w:p w14:paraId="34A2BB7D" w14:textId="61FF7FC0" w:rsidR="007637D4" w:rsidRDefault="007637D4" w:rsidP="00643805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July 1 pre-app for FEMA 2022 grants due</w:t>
            </w:r>
          </w:p>
          <w:p w14:paraId="37404782" w14:textId="568A93F3" w:rsidR="00643805" w:rsidRPr="007637D4" w:rsidRDefault="007637D4" w:rsidP="00643805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inalizing risk assessments</w:t>
            </w:r>
          </w:p>
          <w:p w14:paraId="1D5AB4B6" w14:textId="60EC6EE7" w:rsidR="007637D4" w:rsidRPr="00643805" w:rsidRDefault="007637D4" w:rsidP="00643805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Community engagement still underway but finishing up</w:t>
            </w:r>
            <w:r w:rsidR="00ED4FA5">
              <w:rPr>
                <w:rFonts w:asciiTheme="minorHAnsi" w:hAnsiTheme="minorHAnsi"/>
                <w:bCs/>
                <w:sz w:val="18"/>
                <w:szCs w:val="18"/>
              </w:rPr>
              <w:t xml:space="preserve"> this month</w:t>
            </w:r>
          </w:p>
          <w:p w14:paraId="3461A7CF" w14:textId="77777777" w:rsidR="004126C1" w:rsidRDefault="004126C1" w:rsidP="008F2DC4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4C04765A" w14:textId="77777777" w:rsidR="00D66D97" w:rsidRDefault="00D66D97" w:rsidP="008F2DC4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D9521BD" w14:textId="77777777" w:rsidR="00D66D97" w:rsidRPr="00550937" w:rsidRDefault="00D66D97" w:rsidP="008F2DC4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128" w:type="dxa"/>
            <w:tcBorders>
              <w:left w:val="single" w:sz="12" w:space="0" w:color="auto"/>
              <w:right w:val="nil"/>
            </w:tcBorders>
          </w:tcPr>
          <w:p w14:paraId="7CC61D79" w14:textId="41A5293C" w:rsidR="00643805" w:rsidRDefault="00643805" w:rsidP="00643805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eeting </w:t>
            </w:r>
            <w:r w:rsidR="00ED4FA5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genda: </w:t>
            </w:r>
          </w:p>
          <w:p w14:paraId="0A728CD0" w14:textId="21A874CD" w:rsidR="007637D4" w:rsidRPr="00A44634" w:rsidRDefault="007637D4" w:rsidP="00A44634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Present: </w:t>
            </w:r>
            <w:r w:rsidR="00A44634">
              <w:rPr>
                <w:rFonts w:asciiTheme="minorHAnsi" w:hAnsiTheme="minorHAnsi"/>
                <w:bCs/>
                <w:sz w:val="20"/>
                <w:szCs w:val="20"/>
              </w:rPr>
              <w:t xml:space="preserve">Early </w:t>
            </w:r>
            <w:r w:rsidRPr="00A44634">
              <w:rPr>
                <w:rFonts w:asciiTheme="minorHAnsi" w:hAnsiTheme="minorHAnsi"/>
                <w:bCs/>
                <w:sz w:val="20"/>
                <w:szCs w:val="20"/>
              </w:rPr>
              <w:t>Community Engagement Results</w:t>
            </w:r>
            <w:r w:rsidR="00A44634">
              <w:rPr>
                <w:rFonts w:asciiTheme="minorHAnsi" w:hAnsiTheme="minorHAnsi"/>
                <w:bCs/>
                <w:sz w:val="20"/>
                <w:szCs w:val="20"/>
              </w:rPr>
              <w:t xml:space="preserve"> and Risk Assessments</w:t>
            </w:r>
          </w:p>
          <w:p w14:paraId="756D016E" w14:textId="52370BD7" w:rsidR="007637D4" w:rsidRPr="007637D4" w:rsidRDefault="00A44634" w:rsidP="007637D4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iscussion time for both</w:t>
            </w:r>
          </w:p>
          <w:p w14:paraId="28727859" w14:textId="2D6D560A" w:rsidR="00643805" w:rsidRPr="007637D4" w:rsidRDefault="00643805" w:rsidP="007637D4">
            <w:pPr>
              <w:widowControl w:val="0"/>
              <w:ind w:left="3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FB57EBA" w14:textId="77777777" w:rsidR="007637D4" w:rsidRDefault="00643805" w:rsidP="00643805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omework:</w:t>
            </w:r>
          </w:p>
          <w:p w14:paraId="4A7FB763" w14:textId="6602F904" w:rsidR="00643805" w:rsidRPr="007637D4" w:rsidRDefault="007637D4" w:rsidP="007637D4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7637D4">
              <w:rPr>
                <w:rFonts w:asciiTheme="minorHAnsi" w:hAnsiTheme="minorHAnsi"/>
                <w:bCs/>
                <w:sz w:val="20"/>
                <w:szCs w:val="20"/>
              </w:rPr>
              <w:t>Review plan maintenance strategy</w:t>
            </w:r>
            <w:r w:rsidR="00643805" w:rsidRPr="007637D4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5D3C4931" w14:textId="494125F2" w:rsidR="004126C1" w:rsidRPr="00980FF6" w:rsidRDefault="007637D4" w:rsidP="00980FF6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ontinue work on projects for Mitigation Strategy</w:t>
            </w:r>
          </w:p>
        </w:tc>
      </w:tr>
      <w:tr w:rsidR="004126C1" w:rsidRPr="00550937" w14:paraId="3CB4C12E" w14:textId="77777777" w:rsidTr="003C5D8D">
        <w:trPr>
          <w:trHeight w:val="84"/>
        </w:trPr>
        <w:tc>
          <w:tcPr>
            <w:tcW w:w="2582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5AFFFE6D" w14:textId="348CE049" w:rsidR="004126C1" w:rsidRPr="003C5D8D" w:rsidRDefault="003C5D8D" w:rsidP="008F2DC4">
            <w:pPr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5D8D">
              <w:rPr>
                <w:rFonts w:asciiTheme="minorHAnsi" w:hAnsiTheme="minorHAnsi"/>
                <w:b/>
                <w:bCs/>
                <w:sz w:val="20"/>
                <w:szCs w:val="20"/>
              </w:rPr>
              <w:t>August 2021</w:t>
            </w:r>
          </w:p>
        </w:tc>
        <w:tc>
          <w:tcPr>
            <w:tcW w:w="8128" w:type="dxa"/>
            <w:tcBorders>
              <w:left w:val="single" w:sz="12" w:space="0" w:color="auto"/>
              <w:right w:val="nil"/>
            </w:tcBorders>
            <w:shd w:val="clear" w:color="auto" w:fill="E7E6E6" w:themeFill="background2"/>
          </w:tcPr>
          <w:p w14:paraId="29D07211" w14:textId="77777777" w:rsidR="004126C1" w:rsidRDefault="004126C1" w:rsidP="008F2DC4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C5D8D" w:rsidRPr="00550937" w14:paraId="2F6D02FF" w14:textId="77777777" w:rsidTr="00550937">
        <w:trPr>
          <w:trHeight w:val="1062"/>
        </w:trPr>
        <w:tc>
          <w:tcPr>
            <w:tcW w:w="2582" w:type="dxa"/>
            <w:tcBorders>
              <w:right w:val="single" w:sz="12" w:space="0" w:color="auto"/>
            </w:tcBorders>
          </w:tcPr>
          <w:p w14:paraId="78FDB09B" w14:textId="77777777" w:rsidR="003C5D8D" w:rsidRDefault="003C5D8D" w:rsidP="003C5D8D">
            <w:pPr>
              <w:widowControl w:val="0"/>
              <w:spacing w:before="240"/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76D2AA9" w14:textId="77777777" w:rsidR="003C5D8D" w:rsidRDefault="003C5D8D" w:rsidP="003C5D8D">
            <w:pPr>
              <w:widowControl w:val="0"/>
              <w:spacing w:before="240"/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What else is going on?</w:t>
            </w:r>
          </w:p>
          <w:p w14:paraId="36FCB797" w14:textId="255EC36C" w:rsidR="003C5D8D" w:rsidRPr="007637D4" w:rsidRDefault="007637D4" w:rsidP="003C5D8D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Writing report on community engagement</w:t>
            </w:r>
          </w:p>
          <w:p w14:paraId="64F56C18" w14:textId="1AF6701B" w:rsidR="00ED4FA5" w:rsidRPr="00ED4FA5" w:rsidRDefault="00ED4FA5" w:rsidP="00ED4FA5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Finalizing mitigation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strategy and project list</w:t>
            </w:r>
          </w:p>
          <w:p w14:paraId="7B377B45" w14:textId="1A810080" w:rsidR="00ED4FA5" w:rsidRPr="00ED4FA5" w:rsidRDefault="00ED4FA5" w:rsidP="00ED4FA5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hare risk assessments with expert reviewers</w:t>
            </w:r>
          </w:p>
          <w:p w14:paraId="5E7E639B" w14:textId="77777777" w:rsidR="003C5D8D" w:rsidRPr="00550937" w:rsidRDefault="003C5D8D" w:rsidP="008F2DC4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128" w:type="dxa"/>
            <w:tcBorders>
              <w:left w:val="single" w:sz="12" w:space="0" w:color="auto"/>
              <w:right w:val="nil"/>
            </w:tcBorders>
          </w:tcPr>
          <w:p w14:paraId="181BE177" w14:textId="3DC02F9E" w:rsidR="003C5D8D" w:rsidRDefault="003C5D8D" w:rsidP="003C5D8D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 xml:space="preserve">Meeting </w:t>
            </w:r>
            <w:r w:rsidR="00ED4FA5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genda: </w:t>
            </w:r>
          </w:p>
          <w:p w14:paraId="63B73127" w14:textId="24CE0BB4" w:rsidR="003C5D8D" w:rsidRPr="007637D4" w:rsidRDefault="007637D4" w:rsidP="003C5D8D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iscuss: finalize </w:t>
            </w:r>
            <w:r w:rsidR="00B82D7B">
              <w:rPr>
                <w:rFonts w:asciiTheme="minorHAnsi" w:hAnsiTheme="minorHAnsi"/>
                <w:bCs/>
                <w:sz w:val="20"/>
                <w:szCs w:val="20"/>
              </w:rPr>
              <w:t xml:space="preserve">mitigation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strategy—projects list</w:t>
            </w:r>
          </w:p>
          <w:p w14:paraId="2741EB59" w14:textId="28C67EDB" w:rsidR="007637D4" w:rsidRPr="00643805" w:rsidRDefault="007637D4" w:rsidP="003C5D8D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iscuss: Plan maintenance strategy</w:t>
            </w:r>
          </w:p>
          <w:p w14:paraId="05E58156" w14:textId="77777777" w:rsidR="003C5D8D" w:rsidRDefault="003C5D8D" w:rsidP="003C5D8D">
            <w:pPr>
              <w:pStyle w:val="ListParagraph"/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09F68DA" w14:textId="77777777" w:rsidR="003C5D8D" w:rsidRDefault="003C5D8D" w:rsidP="003C5D8D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omework: </w:t>
            </w:r>
          </w:p>
          <w:p w14:paraId="61FD6A47" w14:textId="240B753D" w:rsidR="007637D4" w:rsidRPr="007637D4" w:rsidRDefault="007637D4" w:rsidP="007637D4">
            <w:pPr>
              <w:widowControl w:val="0"/>
              <w:ind w:left="288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31C00AD9" w14:textId="77777777" w:rsidR="003C5D8D" w:rsidRDefault="003C5D8D" w:rsidP="008F2DC4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C5D8D" w:rsidRPr="00550937" w14:paraId="6FD6553E" w14:textId="77777777" w:rsidTr="003C5D8D">
        <w:trPr>
          <w:trHeight w:val="153"/>
        </w:trPr>
        <w:tc>
          <w:tcPr>
            <w:tcW w:w="2582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0418B427" w14:textId="26EE8DE6" w:rsidR="003C5D8D" w:rsidRPr="003C5D8D" w:rsidRDefault="003C5D8D" w:rsidP="008F2DC4">
            <w:pPr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5D8D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September 2021</w:t>
            </w:r>
          </w:p>
        </w:tc>
        <w:tc>
          <w:tcPr>
            <w:tcW w:w="8128" w:type="dxa"/>
            <w:tcBorders>
              <w:left w:val="single" w:sz="12" w:space="0" w:color="auto"/>
              <w:right w:val="nil"/>
            </w:tcBorders>
            <w:shd w:val="clear" w:color="auto" w:fill="E7E6E6" w:themeFill="background2"/>
          </w:tcPr>
          <w:p w14:paraId="42C3E288" w14:textId="77777777" w:rsidR="003C5D8D" w:rsidRDefault="003C5D8D" w:rsidP="008F2DC4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C5D8D" w:rsidRPr="00550937" w14:paraId="328171E0" w14:textId="77777777" w:rsidTr="00550937">
        <w:trPr>
          <w:trHeight w:val="1062"/>
        </w:trPr>
        <w:tc>
          <w:tcPr>
            <w:tcW w:w="2582" w:type="dxa"/>
            <w:tcBorders>
              <w:right w:val="single" w:sz="12" w:space="0" w:color="auto"/>
            </w:tcBorders>
          </w:tcPr>
          <w:p w14:paraId="332418FF" w14:textId="77777777" w:rsidR="003C5D8D" w:rsidRDefault="003C5D8D" w:rsidP="003C5D8D">
            <w:pPr>
              <w:widowControl w:val="0"/>
              <w:spacing w:before="240"/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0ADFAB8F" w14:textId="77777777" w:rsidR="003C5D8D" w:rsidRDefault="003C5D8D" w:rsidP="003C5D8D">
            <w:pPr>
              <w:widowControl w:val="0"/>
              <w:spacing w:before="240"/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What else is going on?</w:t>
            </w:r>
          </w:p>
          <w:p w14:paraId="486B53DE" w14:textId="444D4FA6" w:rsidR="003C5D8D" w:rsidRPr="00ED4FA5" w:rsidRDefault="00ED4FA5" w:rsidP="003C5D8D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haring a draft of the plan with planning team and other key stakeholders</w:t>
            </w:r>
          </w:p>
          <w:p w14:paraId="61FD00D8" w14:textId="35CEFDD4" w:rsidR="00ED4FA5" w:rsidRPr="00643805" w:rsidRDefault="00ED4FA5" w:rsidP="003C5D8D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Update the plan as we receive feedback</w:t>
            </w:r>
          </w:p>
          <w:p w14:paraId="03D4B82F" w14:textId="77777777" w:rsidR="003C5D8D" w:rsidRPr="00550937" w:rsidRDefault="003C5D8D" w:rsidP="008F2DC4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128" w:type="dxa"/>
            <w:tcBorders>
              <w:left w:val="single" w:sz="12" w:space="0" w:color="auto"/>
              <w:right w:val="nil"/>
            </w:tcBorders>
          </w:tcPr>
          <w:p w14:paraId="587D4410" w14:textId="501D08F0" w:rsidR="003C5D8D" w:rsidRDefault="003C5D8D" w:rsidP="003C5D8D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eeting </w:t>
            </w:r>
            <w:r w:rsidR="00ED4FA5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genda: </w:t>
            </w:r>
          </w:p>
          <w:p w14:paraId="662DB25F" w14:textId="77777777" w:rsidR="00EA7239" w:rsidRPr="00C56471" w:rsidRDefault="00EA7239" w:rsidP="003C5D8D">
            <w:pPr>
              <w:pStyle w:val="ListParagraph"/>
              <w:keepNext/>
              <w:keepLines/>
              <w:widowControl w:val="0"/>
              <w:numPr>
                <w:ilvl w:val="0"/>
                <w:numId w:val="35"/>
              </w:numPr>
              <w:spacing w:before="200"/>
              <w:outlineLvl w:val="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atch-up</w:t>
            </w:r>
          </w:p>
          <w:p w14:paraId="66868918" w14:textId="53EA7F97" w:rsidR="003C5D8D" w:rsidRPr="00643805" w:rsidRDefault="00ED4FA5" w:rsidP="003C5D8D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ossible no meeting to provide time for plan review</w:t>
            </w:r>
          </w:p>
          <w:p w14:paraId="52464B30" w14:textId="77777777" w:rsidR="003C5D8D" w:rsidRDefault="003C5D8D" w:rsidP="003C5D8D">
            <w:pPr>
              <w:pStyle w:val="ListParagraph"/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DBF58BC" w14:textId="77777777" w:rsidR="003C5D8D" w:rsidRDefault="003C5D8D" w:rsidP="003C5D8D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omework: </w:t>
            </w:r>
          </w:p>
          <w:p w14:paraId="3DEF977E" w14:textId="2B9381B6" w:rsidR="00ED4FA5" w:rsidRPr="00ED4FA5" w:rsidRDefault="00ED4FA5" w:rsidP="00ED4FA5">
            <w:pPr>
              <w:widowControl w:val="0"/>
              <w:ind w:left="288"/>
              <w:rPr>
                <w:rFonts w:asciiTheme="minorHAnsi" w:hAnsiTheme="minorHAnsi"/>
                <w:bCs/>
                <w:sz w:val="20"/>
                <w:szCs w:val="20"/>
              </w:rPr>
            </w:pPr>
            <w:r w:rsidRPr="00ED4FA5">
              <w:rPr>
                <w:rFonts w:asciiTheme="minorHAnsi" w:hAnsiTheme="minorHAnsi"/>
                <w:bCs/>
                <w:sz w:val="20"/>
                <w:szCs w:val="20"/>
              </w:rPr>
              <w:t>- Review a first draft of the plan</w:t>
            </w:r>
          </w:p>
          <w:p w14:paraId="12AA8372" w14:textId="77777777" w:rsidR="003C5D8D" w:rsidRDefault="003C5D8D" w:rsidP="008F2DC4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C5D8D" w:rsidRPr="00550937" w14:paraId="36156BB8" w14:textId="77777777" w:rsidTr="003C5D8D">
        <w:trPr>
          <w:trHeight w:val="84"/>
        </w:trPr>
        <w:tc>
          <w:tcPr>
            <w:tcW w:w="2582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2AFA6077" w14:textId="53DB4632" w:rsidR="003C5D8D" w:rsidRPr="003C5D8D" w:rsidRDefault="003C5D8D" w:rsidP="008F2DC4">
            <w:pPr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5D8D">
              <w:rPr>
                <w:rFonts w:asciiTheme="minorHAnsi" w:hAnsiTheme="minorHAnsi"/>
                <w:b/>
                <w:bCs/>
                <w:sz w:val="20"/>
                <w:szCs w:val="20"/>
              </w:rPr>
              <w:t>October 2021</w:t>
            </w:r>
          </w:p>
        </w:tc>
        <w:tc>
          <w:tcPr>
            <w:tcW w:w="8128" w:type="dxa"/>
            <w:tcBorders>
              <w:left w:val="single" w:sz="12" w:space="0" w:color="auto"/>
              <w:right w:val="nil"/>
            </w:tcBorders>
            <w:shd w:val="clear" w:color="auto" w:fill="E7E6E6" w:themeFill="background2"/>
          </w:tcPr>
          <w:p w14:paraId="625370A6" w14:textId="77777777" w:rsidR="003C5D8D" w:rsidRDefault="003C5D8D" w:rsidP="008F2DC4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C5D8D" w:rsidRPr="00550937" w14:paraId="7BDC6198" w14:textId="77777777" w:rsidTr="003C5D8D">
        <w:trPr>
          <w:trHeight w:val="84"/>
        </w:trPr>
        <w:tc>
          <w:tcPr>
            <w:tcW w:w="2582" w:type="dxa"/>
            <w:tcBorders>
              <w:right w:val="single" w:sz="12" w:space="0" w:color="auto"/>
            </w:tcBorders>
            <w:shd w:val="clear" w:color="auto" w:fill="auto"/>
          </w:tcPr>
          <w:p w14:paraId="0DA69DF6" w14:textId="77777777" w:rsidR="003C5D8D" w:rsidRDefault="003C5D8D" w:rsidP="003C5D8D">
            <w:pPr>
              <w:widowControl w:val="0"/>
              <w:spacing w:before="240"/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4C068E3B" w14:textId="77777777" w:rsidR="003C5D8D" w:rsidRDefault="003C5D8D" w:rsidP="003C5D8D">
            <w:pPr>
              <w:widowControl w:val="0"/>
              <w:spacing w:before="240"/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What else is going on?</w:t>
            </w:r>
          </w:p>
          <w:p w14:paraId="3D3B69D9" w14:textId="3D7CDA7D" w:rsidR="003C5D8D" w:rsidRPr="00643805" w:rsidRDefault="00ED4FA5" w:rsidP="003C5D8D">
            <w:pPr>
              <w:pStyle w:val="ListParagraph"/>
              <w:widowControl w:val="0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ost draft for public comment on website</w:t>
            </w:r>
          </w:p>
          <w:p w14:paraId="771950E9" w14:textId="77777777" w:rsidR="003C5D8D" w:rsidRPr="003C5D8D" w:rsidRDefault="003C5D8D" w:rsidP="008F2DC4">
            <w:pPr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128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B587F7A" w14:textId="0B51B2E3" w:rsidR="003C5D8D" w:rsidRDefault="003C5D8D" w:rsidP="003C5D8D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eeting </w:t>
            </w:r>
            <w:r w:rsidR="00ED4FA5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genda: </w:t>
            </w:r>
          </w:p>
          <w:p w14:paraId="78896924" w14:textId="156F908A" w:rsidR="00EA7239" w:rsidRDefault="00ED4FA5" w:rsidP="003C5D8D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iscuss </w:t>
            </w:r>
            <w:r w:rsidR="00EA7239">
              <w:rPr>
                <w:rFonts w:asciiTheme="minorHAnsi" w:hAnsiTheme="minorHAnsi"/>
                <w:bCs/>
                <w:sz w:val="20"/>
                <w:szCs w:val="20"/>
              </w:rPr>
              <w:t>any substantive proposed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changes </w:t>
            </w:r>
          </w:p>
          <w:p w14:paraId="3176C10B" w14:textId="116AD9A2" w:rsidR="003C5D8D" w:rsidRDefault="00EA7239" w:rsidP="003C5D8D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</w:t>
            </w:r>
            <w:r w:rsidR="00ED4FA5">
              <w:rPr>
                <w:rFonts w:asciiTheme="minorHAnsi" w:hAnsiTheme="minorHAnsi"/>
                <w:bCs/>
                <w:sz w:val="20"/>
                <w:szCs w:val="20"/>
              </w:rPr>
              <w:t>elebrate completing a draft for public comment!</w:t>
            </w:r>
          </w:p>
          <w:p w14:paraId="0B956EF6" w14:textId="77777777" w:rsidR="00CF6A07" w:rsidRPr="00B82D7B" w:rsidRDefault="00CF6A07" w:rsidP="00C56471">
            <w:pPr>
              <w:pStyle w:val="ListParagraph"/>
              <w:widowControl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8E5C554" w14:textId="54CE7504" w:rsidR="003C5D8D" w:rsidRDefault="003C5D8D" w:rsidP="003C5D8D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omework: </w:t>
            </w:r>
            <w:r w:rsidR="00B82D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FTER PARTY AT JONNA’s HOUSE.  </w:t>
            </w:r>
          </w:p>
          <w:p w14:paraId="2141FEE5" w14:textId="77777777" w:rsidR="003C5D8D" w:rsidRDefault="003C5D8D" w:rsidP="008F2DC4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0190820F" w14:textId="77777777" w:rsidR="003F0CB8" w:rsidRPr="00550937" w:rsidRDefault="003F0CB8" w:rsidP="007F5B87">
      <w:pPr>
        <w:spacing w:before="240"/>
        <w:rPr>
          <w:rFonts w:ascii="Calisto MT" w:hAnsi="Calisto MT"/>
          <w:b/>
          <w:bCs/>
          <w:sz w:val="20"/>
          <w:szCs w:val="22"/>
        </w:rPr>
      </w:pPr>
    </w:p>
    <w:sectPr w:rsidR="003F0CB8" w:rsidRPr="00550937" w:rsidSect="00567333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630" w:right="1152" w:bottom="720" w:left="1152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3E7756" w15:done="0"/>
  <w15:commentEx w15:paraId="6371B651" w15:done="0"/>
  <w15:commentEx w15:paraId="4BB0A1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B278" w16cex:dateUtc="2021-02-02T01:01:00Z"/>
  <w16cex:commentExtensible w16cex:durableId="23C2B3C1" w16cex:dateUtc="2021-02-02T01:07:00Z"/>
  <w16cex:commentExtensible w16cex:durableId="23C2B394" w16cex:dateUtc="2021-02-02T0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3E7756" w16cid:durableId="23C2B278"/>
  <w16cid:commentId w16cid:paraId="6371B651" w16cid:durableId="23C2B3C1"/>
  <w16cid:commentId w16cid:paraId="4BB0A150" w16cid:durableId="23C2B39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FCB00" w14:textId="77777777" w:rsidR="005247AB" w:rsidRDefault="005247AB">
      <w:r>
        <w:separator/>
      </w:r>
    </w:p>
  </w:endnote>
  <w:endnote w:type="continuationSeparator" w:id="0">
    <w:p w14:paraId="37E4B2AA" w14:textId="77777777" w:rsidR="005247AB" w:rsidRDefault="0052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09"/>
      <w:gridCol w:w="9757"/>
    </w:tblGrid>
    <w:tr w:rsidR="005247AB" w:rsidRPr="0025191F" w14:paraId="69E01484" w14:textId="77777777" w:rsidTr="003C5D8D">
      <w:tc>
        <w:tcPr>
          <w:tcW w:w="201" w:type="pct"/>
          <w:tcBorders>
            <w:bottom w:val="nil"/>
            <w:right w:val="single" w:sz="4" w:space="0" w:color="BFBFBF"/>
          </w:tcBorders>
        </w:tcPr>
        <w:p w14:paraId="356C4EDE" w14:textId="77777777" w:rsidR="005247AB" w:rsidRPr="007B7F10" w:rsidRDefault="005247AB" w:rsidP="003C5D8D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/>
          </w:r>
          <w:r w:rsidRPr="007B7F10">
            <w:rPr>
              <w:rFonts w:ascii="Calibri" w:hAnsi="Calibri"/>
              <w:b/>
              <w:color w:val="595959" w:themeColor="text1" w:themeTint="A6"/>
            </w:rPr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171A5FF6" w14:textId="0D16354D" w:rsidR="005247AB" w:rsidRPr="0025191F" w:rsidRDefault="005247AB" w:rsidP="003C5D8D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06CBC4F6EE30B44B8C77136EF170D2E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Planning Team Schedule Draft</w:t>
              </w:r>
            </w:sdtContent>
          </w:sdt>
        </w:p>
      </w:tc>
    </w:tr>
  </w:tbl>
  <w:p w14:paraId="14798F9F" w14:textId="77777777" w:rsidR="005247AB" w:rsidRDefault="005247A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61717" w14:textId="375F1212" w:rsidR="005247AB" w:rsidRPr="00567333" w:rsidRDefault="005247AB" w:rsidP="00567333">
    <w:pPr>
      <w:pStyle w:val="Footer"/>
      <w:rPr>
        <w:rFonts w:asciiTheme="minorHAnsi" w:hAnsiTheme="minorHAnsi"/>
        <w:color w:val="767171" w:themeColor="background2" w:themeShade="80"/>
        <w:sz w:val="20"/>
        <w:szCs w:val="20"/>
      </w:rPr>
    </w:pPr>
    <w:r w:rsidRPr="00567333">
      <w:rPr>
        <w:rStyle w:val="PageNumber"/>
        <w:rFonts w:asciiTheme="minorHAnsi" w:hAnsiTheme="minorHAnsi"/>
        <w:color w:val="767171" w:themeColor="background2" w:themeShade="80"/>
        <w:sz w:val="20"/>
        <w:szCs w:val="20"/>
      </w:rPr>
    </w:r>
    <w:r w:rsidRPr="00567333">
      <w:rPr>
        <w:rStyle w:val="PageNumber"/>
        <w:rFonts w:asciiTheme="minorHAnsi" w:hAnsiTheme="minorHAnsi"/>
        <w:color w:val="767171" w:themeColor="background2" w:themeShade="80"/>
        <w:sz w:val="20"/>
        <w:szCs w:val="20"/>
      </w:rPr>
      <w:instrText xml:space="preserve"/>
    </w:r>
    <w:r w:rsidRPr="00567333">
      <w:rPr>
        <w:rStyle w:val="PageNumber"/>
        <w:rFonts w:asciiTheme="minorHAnsi" w:hAnsiTheme="minorHAnsi"/>
        <w:color w:val="767171" w:themeColor="background2" w:themeShade="80"/>
        <w:sz w:val="20"/>
        <w:szCs w:val="20"/>
      </w:rPr>
    </w:r>
    <w:r w:rsidR="00A4472E">
      <w:rPr>
        <w:rStyle w:val="PageNumber"/>
        <w:rFonts w:asciiTheme="minorHAnsi" w:hAnsiTheme="minorHAnsi"/>
        <w:noProof/>
        <w:color w:val="767171" w:themeColor="background2" w:themeShade="80"/>
        <w:sz w:val="20"/>
        <w:szCs w:val="20"/>
      </w:rPr>
      <w:t>2</w:t>
    </w:r>
    <w:r w:rsidRPr="00567333">
      <w:rPr>
        <w:rStyle w:val="PageNumber"/>
        <w:rFonts w:asciiTheme="minorHAnsi" w:hAnsiTheme="minorHAnsi"/>
        <w:color w:val="767171" w:themeColor="background2" w:themeShade="80"/>
        <w:sz w:val="20"/>
        <w:szCs w:val="20"/>
      </w:rPr>
    </w:r>
    <w:r w:rsidRPr="00567333">
      <w:rPr>
        <w:rStyle w:val="PageNumber"/>
        <w:rFonts w:asciiTheme="minorHAnsi" w:hAnsiTheme="minorHAnsi"/>
        <w:color w:val="767171" w:themeColor="background2" w:themeShade="80"/>
        <w:sz w:val="20"/>
        <w:szCs w:val="20"/>
      </w:rPr>
      <w:t xml:space="preserve"> | </w:t>
    </w:r>
    <w:r>
      <w:rPr>
        <w:rStyle w:val="PageNumber"/>
        <w:rFonts w:asciiTheme="minorHAnsi" w:hAnsiTheme="minorHAnsi"/>
        <w:color w:val="767171" w:themeColor="background2" w:themeShade="80"/>
        <w:sz w:val="20"/>
        <w:szCs w:val="20"/>
      </w:rPr>
      <w:t>Portland Mitigation Action Plan</w:t>
    </w:r>
    <w:r w:rsidRPr="00567333">
      <w:rPr>
        <w:rStyle w:val="PageNumber"/>
        <w:rFonts w:asciiTheme="minorHAnsi" w:hAnsiTheme="minorHAnsi"/>
        <w:color w:val="767171" w:themeColor="background2" w:themeShade="80"/>
        <w:sz w:val="20"/>
        <w:szCs w:val="20"/>
      </w:rPr>
      <w:t xml:space="preserve"> (Draft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54CB6" w14:textId="77777777" w:rsidR="005247AB" w:rsidRDefault="005247AB">
      <w:r>
        <w:separator/>
      </w:r>
    </w:p>
  </w:footnote>
  <w:footnote w:type="continuationSeparator" w:id="0">
    <w:p w14:paraId="159DA322" w14:textId="77777777" w:rsidR="005247AB" w:rsidRDefault="005247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0466E" w14:textId="2A9532AB" w:rsidR="005247AB" w:rsidRDefault="005247AB">
    <w:pPr>
      <w:pStyle w:val="Header"/>
    </w:pPr>
  </w:p>
  <w:p w14:paraId="2B8AD1D0" w14:textId="37B3CD9A" w:rsidR="005247AB" w:rsidRDefault="005247AB">
    <w:pPr>
      <w:pStyle w:val="Header"/>
    </w:pPr>
  </w:p>
  <w:p w14:paraId="079FE8F7" w14:textId="77777777" w:rsidR="005247AB" w:rsidRDefault="005247AB">
    <w:pPr>
      <w:pStyle w:val="Header"/>
    </w:pPr>
  </w:p>
  <w:p w14:paraId="3D56F248" w14:textId="0B56EE5D" w:rsidR="005247AB" w:rsidRDefault="005247A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A3790" w14:textId="191B224D" w:rsidR="005247AB" w:rsidRPr="00C56471" w:rsidRDefault="005247AB" w:rsidP="005247AB">
    <w:pPr>
      <w:pStyle w:val="BodyTextIndent"/>
      <w:jc w:val="center"/>
      <w:rPr>
        <w:rFonts w:asciiTheme="minorHAnsi" w:hAnsiTheme="minorHAnsi" w:cs="Arial"/>
        <w:b/>
        <w:bCs/>
        <w:i/>
        <w:sz w:val="20"/>
        <w:szCs w:val="2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C841BD8" wp14:editId="40FFB439">
          <wp:simplePos x="0" y="0"/>
          <wp:positionH relativeFrom="column">
            <wp:posOffset>4572000</wp:posOffset>
          </wp:positionH>
          <wp:positionV relativeFrom="paragraph">
            <wp:posOffset>57150</wp:posOffset>
          </wp:positionV>
          <wp:extent cx="2230755" cy="493395"/>
          <wp:effectExtent l="0" t="0" r="444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6123">
      <w:rPr>
        <w:rFonts w:ascii="Arial" w:hAnsi="Arial"/>
        <w:noProof/>
        <w:sz w:val="32"/>
      </w:rPr>
      <w:drawing>
        <wp:anchor distT="0" distB="0" distL="114300" distR="114300" simplePos="0" relativeHeight="251660288" behindDoc="0" locked="0" layoutInCell="1" allowOverlap="1" wp14:anchorId="29E14B0E" wp14:editId="67503268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524510" cy="527685"/>
          <wp:effectExtent l="0" t="0" r="8890" b="571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traTech_blue_hori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6123">
      <w:rPr>
        <w:rFonts w:ascii="Arial" w:hAnsi="Arial"/>
        <w:noProof/>
        <w:sz w:val="32"/>
      </w:rPr>
      <w:drawing>
        <wp:anchor distT="0" distB="0" distL="114300" distR="114300" simplePos="0" relativeHeight="251661312" behindDoc="0" locked="0" layoutInCell="1" allowOverlap="1" wp14:anchorId="51C4AEAB" wp14:editId="12E6E9C3">
          <wp:simplePos x="0" y="0"/>
          <wp:positionH relativeFrom="margin">
            <wp:posOffset>800100</wp:posOffset>
          </wp:positionH>
          <wp:positionV relativeFrom="paragraph">
            <wp:posOffset>-171450</wp:posOffset>
          </wp:positionV>
          <wp:extent cx="541655" cy="601980"/>
          <wp:effectExtent l="0" t="0" r="0" b="762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OE_LogoColor_LG_072320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471">
      <w:rPr>
        <w:rFonts w:asciiTheme="minorHAnsi" w:hAnsiTheme="minorHAnsi" w:cs="Arial"/>
        <w:b/>
        <w:sz w:val="20"/>
        <w:szCs w:val="21"/>
      </w:rPr>
      <w:t>Planning Team Schedule</w:t>
    </w:r>
  </w:p>
  <w:p w14:paraId="21C25AEB" w14:textId="77777777" w:rsidR="005247AB" w:rsidRPr="00B37ED8" w:rsidRDefault="005247AB" w:rsidP="005247AB">
    <w:pPr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Portland Mitigation Action Plan 2021</w:t>
    </w:r>
  </w:p>
  <w:p w14:paraId="3826A76A" w14:textId="77777777" w:rsidR="005247AB" w:rsidRDefault="005247AB" w:rsidP="005247AB">
    <w:pPr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Draft: 2/1/21</w:t>
    </w:r>
  </w:p>
  <w:p w14:paraId="40AA601C" w14:textId="4E70F46B" w:rsidR="005247AB" w:rsidRDefault="005247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AE3"/>
    <w:multiLevelType w:val="hybridMultilevel"/>
    <w:tmpl w:val="C8ECC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15585"/>
    <w:multiLevelType w:val="hybridMultilevel"/>
    <w:tmpl w:val="3B801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E29B1"/>
    <w:multiLevelType w:val="hybridMultilevel"/>
    <w:tmpl w:val="61627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EF6715"/>
    <w:multiLevelType w:val="hybridMultilevel"/>
    <w:tmpl w:val="B0B6CB9E"/>
    <w:lvl w:ilvl="0" w:tplc="58368D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entury Schoolbook" w:hAnsi="Century Schoolboo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F0726"/>
    <w:multiLevelType w:val="hybridMultilevel"/>
    <w:tmpl w:val="CA14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57DB2"/>
    <w:multiLevelType w:val="hybridMultilevel"/>
    <w:tmpl w:val="D412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06BA5"/>
    <w:multiLevelType w:val="hybridMultilevel"/>
    <w:tmpl w:val="18BAD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8C2F0A"/>
    <w:multiLevelType w:val="hybridMultilevel"/>
    <w:tmpl w:val="19761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97120D"/>
    <w:multiLevelType w:val="hybridMultilevel"/>
    <w:tmpl w:val="6B0A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14383"/>
    <w:multiLevelType w:val="hybridMultilevel"/>
    <w:tmpl w:val="7116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E4600"/>
    <w:multiLevelType w:val="hybridMultilevel"/>
    <w:tmpl w:val="1B60A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BE14D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BE6AEF"/>
    <w:multiLevelType w:val="hybridMultilevel"/>
    <w:tmpl w:val="3EF4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5210F"/>
    <w:multiLevelType w:val="hybridMultilevel"/>
    <w:tmpl w:val="D25E022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C242D81"/>
    <w:multiLevelType w:val="hybridMultilevel"/>
    <w:tmpl w:val="BC8A8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9C3715"/>
    <w:multiLevelType w:val="hybridMultilevel"/>
    <w:tmpl w:val="D3BA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806E2"/>
    <w:multiLevelType w:val="hybridMultilevel"/>
    <w:tmpl w:val="6A52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46C52"/>
    <w:multiLevelType w:val="hybridMultilevel"/>
    <w:tmpl w:val="CE4A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42F78"/>
    <w:multiLevelType w:val="hybridMultilevel"/>
    <w:tmpl w:val="8DB2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154E4"/>
    <w:multiLevelType w:val="hybridMultilevel"/>
    <w:tmpl w:val="E0247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05324"/>
    <w:multiLevelType w:val="hybridMultilevel"/>
    <w:tmpl w:val="88443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83D2B"/>
    <w:multiLevelType w:val="hybridMultilevel"/>
    <w:tmpl w:val="94B69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553F5"/>
    <w:multiLevelType w:val="hybridMultilevel"/>
    <w:tmpl w:val="45121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D16645"/>
    <w:multiLevelType w:val="hybridMultilevel"/>
    <w:tmpl w:val="4D705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E55796"/>
    <w:multiLevelType w:val="hybridMultilevel"/>
    <w:tmpl w:val="BEFA2B12"/>
    <w:lvl w:ilvl="0" w:tplc="B65C7338">
      <w:start w:val="20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263FB"/>
    <w:multiLevelType w:val="hybridMultilevel"/>
    <w:tmpl w:val="9D343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022D84"/>
    <w:multiLevelType w:val="hybridMultilevel"/>
    <w:tmpl w:val="94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856C8"/>
    <w:multiLevelType w:val="hybridMultilevel"/>
    <w:tmpl w:val="DD742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200838"/>
    <w:multiLevelType w:val="hybridMultilevel"/>
    <w:tmpl w:val="D4B8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071D9"/>
    <w:multiLevelType w:val="hybridMultilevel"/>
    <w:tmpl w:val="6B0E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C78F4"/>
    <w:multiLevelType w:val="hybridMultilevel"/>
    <w:tmpl w:val="D004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E2C84"/>
    <w:multiLevelType w:val="hybridMultilevel"/>
    <w:tmpl w:val="10F6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D2C94"/>
    <w:multiLevelType w:val="hybridMultilevel"/>
    <w:tmpl w:val="A662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C33897"/>
    <w:multiLevelType w:val="hybridMultilevel"/>
    <w:tmpl w:val="88C8F554"/>
    <w:lvl w:ilvl="0" w:tplc="7B2CB224">
      <w:start w:val="20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DC69E2"/>
    <w:multiLevelType w:val="hybridMultilevel"/>
    <w:tmpl w:val="950C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C678B"/>
    <w:multiLevelType w:val="hybridMultilevel"/>
    <w:tmpl w:val="63089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4B202E"/>
    <w:multiLevelType w:val="hybridMultilevel"/>
    <w:tmpl w:val="2194A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298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05728C"/>
    <w:multiLevelType w:val="hybridMultilevel"/>
    <w:tmpl w:val="550E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6"/>
  </w:num>
  <w:num w:numId="4">
    <w:abstractNumId w:val="12"/>
  </w:num>
  <w:num w:numId="5">
    <w:abstractNumId w:val="26"/>
  </w:num>
  <w:num w:numId="6">
    <w:abstractNumId w:val="35"/>
  </w:num>
  <w:num w:numId="7">
    <w:abstractNumId w:val="22"/>
  </w:num>
  <w:num w:numId="8">
    <w:abstractNumId w:val="19"/>
  </w:num>
  <w:num w:numId="9">
    <w:abstractNumId w:val="20"/>
  </w:num>
  <w:num w:numId="10">
    <w:abstractNumId w:val="18"/>
  </w:num>
  <w:num w:numId="11">
    <w:abstractNumId w:val="0"/>
  </w:num>
  <w:num w:numId="12">
    <w:abstractNumId w:val="21"/>
  </w:num>
  <w:num w:numId="13">
    <w:abstractNumId w:val="7"/>
  </w:num>
  <w:num w:numId="14">
    <w:abstractNumId w:val="2"/>
  </w:num>
  <w:num w:numId="15">
    <w:abstractNumId w:val="3"/>
  </w:num>
  <w:num w:numId="16">
    <w:abstractNumId w:val="24"/>
  </w:num>
  <w:num w:numId="17">
    <w:abstractNumId w:val="11"/>
  </w:num>
  <w:num w:numId="18">
    <w:abstractNumId w:val="13"/>
  </w:num>
  <w:num w:numId="19">
    <w:abstractNumId w:val="31"/>
  </w:num>
  <w:num w:numId="20">
    <w:abstractNumId w:val="4"/>
  </w:num>
  <w:num w:numId="21">
    <w:abstractNumId w:val="10"/>
  </w:num>
  <w:num w:numId="22">
    <w:abstractNumId w:val="33"/>
  </w:num>
  <w:num w:numId="23">
    <w:abstractNumId w:val="14"/>
  </w:num>
  <w:num w:numId="24">
    <w:abstractNumId w:val="16"/>
  </w:num>
  <w:num w:numId="25">
    <w:abstractNumId w:val="9"/>
  </w:num>
  <w:num w:numId="26">
    <w:abstractNumId w:val="28"/>
  </w:num>
  <w:num w:numId="27">
    <w:abstractNumId w:val="17"/>
  </w:num>
  <w:num w:numId="28">
    <w:abstractNumId w:val="29"/>
  </w:num>
  <w:num w:numId="29">
    <w:abstractNumId w:val="36"/>
  </w:num>
  <w:num w:numId="30">
    <w:abstractNumId w:val="25"/>
  </w:num>
  <w:num w:numId="31">
    <w:abstractNumId w:val="5"/>
  </w:num>
  <w:num w:numId="32">
    <w:abstractNumId w:val="8"/>
  </w:num>
  <w:num w:numId="33">
    <w:abstractNumId w:val="15"/>
  </w:num>
  <w:num w:numId="34">
    <w:abstractNumId w:val="30"/>
  </w:num>
  <w:num w:numId="35">
    <w:abstractNumId w:val="23"/>
  </w:num>
  <w:num w:numId="36">
    <w:abstractNumId w:val="32"/>
  </w:num>
  <w:num w:numId="37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paefthimiou, Jonna">
    <w15:presenceInfo w15:providerId="AD" w15:userId="S::Jonna.Papaefthimiou@portlandoregon.gov::ad2bbf78-0250-4335-973f-e98cad438287"/>
  </w15:person>
  <w15:person w15:author="Jonna">
    <w15:presenceInfo w15:providerId="AD" w15:userId="S::Jonna.Papaefthimiou@portlandoregon.gov::ad2bbf78-0250-4335-973f-e98cad4382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62"/>
    <w:rsid w:val="00014C97"/>
    <w:rsid w:val="00026441"/>
    <w:rsid w:val="000336CC"/>
    <w:rsid w:val="00036E49"/>
    <w:rsid w:val="00090BA3"/>
    <w:rsid w:val="00092C82"/>
    <w:rsid w:val="00094554"/>
    <w:rsid w:val="000B1C45"/>
    <w:rsid w:val="000C29D2"/>
    <w:rsid w:val="000D5A92"/>
    <w:rsid w:val="000D7CE9"/>
    <w:rsid w:val="00105765"/>
    <w:rsid w:val="00124388"/>
    <w:rsid w:val="00136270"/>
    <w:rsid w:val="00144494"/>
    <w:rsid w:val="00150FED"/>
    <w:rsid w:val="00153476"/>
    <w:rsid w:val="00155775"/>
    <w:rsid w:val="00156B01"/>
    <w:rsid w:val="00186F32"/>
    <w:rsid w:val="001A335E"/>
    <w:rsid w:val="001B2977"/>
    <w:rsid w:val="001B7C29"/>
    <w:rsid w:val="001C7D3B"/>
    <w:rsid w:val="001F0A85"/>
    <w:rsid w:val="00227CF8"/>
    <w:rsid w:val="002518A5"/>
    <w:rsid w:val="002550FF"/>
    <w:rsid w:val="002660B8"/>
    <w:rsid w:val="00271240"/>
    <w:rsid w:val="0027555F"/>
    <w:rsid w:val="00281E38"/>
    <w:rsid w:val="00285D97"/>
    <w:rsid w:val="00286B8F"/>
    <w:rsid w:val="0029151B"/>
    <w:rsid w:val="002A6FBC"/>
    <w:rsid w:val="002B63D4"/>
    <w:rsid w:val="002B7C08"/>
    <w:rsid w:val="002D31AB"/>
    <w:rsid w:val="002E0884"/>
    <w:rsid w:val="002E5B54"/>
    <w:rsid w:val="00300F7F"/>
    <w:rsid w:val="00316BB2"/>
    <w:rsid w:val="00321F1D"/>
    <w:rsid w:val="00327BA7"/>
    <w:rsid w:val="003371F0"/>
    <w:rsid w:val="003427B9"/>
    <w:rsid w:val="003510AB"/>
    <w:rsid w:val="00353FAC"/>
    <w:rsid w:val="00381394"/>
    <w:rsid w:val="003C5D8D"/>
    <w:rsid w:val="003D4AC4"/>
    <w:rsid w:val="003F0CB8"/>
    <w:rsid w:val="003F7500"/>
    <w:rsid w:val="004126C1"/>
    <w:rsid w:val="00414193"/>
    <w:rsid w:val="004307E5"/>
    <w:rsid w:val="00435250"/>
    <w:rsid w:val="004433FF"/>
    <w:rsid w:val="00480D17"/>
    <w:rsid w:val="00482156"/>
    <w:rsid w:val="004955F6"/>
    <w:rsid w:val="004B4E26"/>
    <w:rsid w:val="004D731B"/>
    <w:rsid w:val="00507D84"/>
    <w:rsid w:val="005247AB"/>
    <w:rsid w:val="0054063B"/>
    <w:rsid w:val="00550937"/>
    <w:rsid w:val="00567333"/>
    <w:rsid w:val="00571BA4"/>
    <w:rsid w:val="005A795D"/>
    <w:rsid w:val="005B34AC"/>
    <w:rsid w:val="005B6FCC"/>
    <w:rsid w:val="00643805"/>
    <w:rsid w:val="0065000C"/>
    <w:rsid w:val="006629C5"/>
    <w:rsid w:val="00671A7B"/>
    <w:rsid w:val="00680C4F"/>
    <w:rsid w:val="006A2CB6"/>
    <w:rsid w:val="006C1C8E"/>
    <w:rsid w:val="006E1E1E"/>
    <w:rsid w:val="007153F4"/>
    <w:rsid w:val="00716792"/>
    <w:rsid w:val="00722155"/>
    <w:rsid w:val="007324BB"/>
    <w:rsid w:val="0075661F"/>
    <w:rsid w:val="007637D4"/>
    <w:rsid w:val="007640B8"/>
    <w:rsid w:val="00783E58"/>
    <w:rsid w:val="00797679"/>
    <w:rsid w:val="007C2518"/>
    <w:rsid w:val="007E484D"/>
    <w:rsid w:val="007E7BB6"/>
    <w:rsid w:val="007F5B87"/>
    <w:rsid w:val="00804932"/>
    <w:rsid w:val="00826B94"/>
    <w:rsid w:val="00834DFC"/>
    <w:rsid w:val="0088344F"/>
    <w:rsid w:val="008A4407"/>
    <w:rsid w:val="008A6955"/>
    <w:rsid w:val="008C1A6E"/>
    <w:rsid w:val="008D48C3"/>
    <w:rsid w:val="008E32B5"/>
    <w:rsid w:val="008F2DC4"/>
    <w:rsid w:val="0095716B"/>
    <w:rsid w:val="00980FF6"/>
    <w:rsid w:val="009B0A4B"/>
    <w:rsid w:val="009B1479"/>
    <w:rsid w:val="009D498E"/>
    <w:rsid w:val="009F303C"/>
    <w:rsid w:val="00A32A43"/>
    <w:rsid w:val="00A33916"/>
    <w:rsid w:val="00A44634"/>
    <w:rsid w:val="00A4472E"/>
    <w:rsid w:val="00A63612"/>
    <w:rsid w:val="00A731F0"/>
    <w:rsid w:val="00A84411"/>
    <w:rsid w:val="00AA0AB8"/>
    <w:rsid w:val="00AA4FEB"/>
    <w:rsid w:val="00AA74D3"/>
    <w:rsid w:val="00AC3DA9"/>
    <w:rsid w:val="00AF0287"/>
    <w:rsid w:val="00B101BE"/>
    <w:rsid w:val="00B34EE3"/>
    <w:rsid w:val="00B37ED8"/>
    <w:rsid w:val="00B41B83"/>
    <w:rsid w:val="00B443D5"/>
    <w:rsid w:val="00B705AB"/>
    <w:rsid w:val="00B820FC"/>
    <w:rsid w:val="00B826BE"/>
    <w:rsid w:val="00B82D7B"/>
    <w:rsid w:val="00BB3767"/>
    <w:rsid w:val="00BB6F25"/>
    <w:rsid w:val="00BD4804"/>
    <w:rsid w:val="00BD5A3D"/>
    <w:rsid w:val="00BF4129"/>
    <w:rsid w:val="00C11412"/>
    <w:rsid w:val="00C34F28"/>
    <w:rsid w:val="00C44EEA"/>
    <w:rsid w:val="00C56471"/>
    <w:rsid w:val="00C64F06"/>
    <w:rsid w:val="00C70CD5"/>
    <w:rsid w:val="00C73EEB"/>
    <w:rsid w:val="00C83133"/>
    <w:rsid w:val="00C86424"/>
    <w:rsid w:val="00C93A11"/>
    <w:rsid w:val="00C9534A"/>
    <w:rsid w:val="00C9666B"/>
    <w:rsid w:val="00CB1253"/>
    <w:rsid w:val="00CB6EFA"/>
    <w:rsid w:val="00CC0062"/>
    <w:rsid w:val="00CC1022"/>
    <w:rsid w:val="00CD22F0"/>
    <w:rsid w:val="00CF6191"/>
    <w:rsid w:val="00CF6A07"/>
    <w:rsid w:val="00D0464C"/>
    <w:rsid w:val="00D12E2D"/>
    <w:rsid w:val="00D170CB"/>
    <w:rsid w:val="00D248BE"/>
    <w:rsid w:val="00D3243D"/>
    <w:rsid w:val="00D44F9C"/>
    <w:rsid w:val="00D51CBB"/>
    <w:rsid w:val="00D66D97"/>
    <w:rsid w:val="00D815B2"/>
    <w:rsid w:val="00D974AF"/>
    <w:rsid w:val="00DA69EC"/>
    <w:rsid w:val="00DF099B"/>
    <w:rsid w:val="00E71B94"/>
    <w:rsid w:val="00E75E3F"/>
    <w:rsid w:val="00E94FB3"/>
    <w:rsid w:val="00EA7239"/>
    <w:rsid w:val="00EB01DE"/>
    <w:rsid w:val="00EB5044"/>
    <w:rsid w:val="00EC226E"/>
    <w:rsid w:val="00EC478A"/>
    <w:rsid w:val="00EC6C3E"/>
    <w:rsid w:val="00EC765C"/>
    <w:rsid w:val="00ED0FFA"/>
    <w:rsid w:val="00ED4FA5"/>
    <w:rsid w:val="00EE53E3"/>
    <w:rsid w:val="00F1086E"/>
    <w:rsid w:val="00F315DF"/>
    <w:rsid w:val="00F35100"/>
    <w:rsid w:val="00F74EC7"/>
    <w:rsid w:val="00F768A9"/>
    <w:rsid w:val="00F944A9"/>
    <w:rsid w:val="00FA0A33"/>
    <w:rsid w:val="00FB5C19"/>
    <w:rsid w:val="00FC4D7E"/>
    <w:rsid w:val="00FC7CD2"/>
    <w:rsid w:val="00FD539F"/>
    <w:rsid w:val="00FE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997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8460"/>
      </w:tabs>
      <w:outlineLvl w:val="0"/>
    </w:pPr>
    <w:rPr>
      <w:rFonts w:ascii="Comic Sans MS" w:hAnsi="Comic Sans MS"/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i/>
      <w:sz w:val="22"/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Comic Sans MS" w:hAnsi="Comic Sans MS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990" w:hanging="990"/>
    </w:pPr>
  </w:style>
  <w:style w:type="paragraph" w:styleId="BodyText">
    <w:name w:val="Body Text"/>
    <w:basedOn w:val="Normal"/>
    <w:rPr>
      <w:rFonts w:ascii="Comic Sans MS" w:hAnsi="Comic Sans MS"/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7555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14C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4C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4C97"/>
  </w:style>
  <w:style w:type="paragraph" w:styleId="CommentSubject">
    <w:name w:val="annotation subject"/>
    <w:basedOn w:val="CommentText"/>
    <w:next w:val="CommentText"/>
    <w:link w:val="CommentSubjectChar"/>
    <w:rsid w:val="00014C97"/>
    <w:rPr>
      <w:b/>
      <w:bCs/>
    </w:rPr>
  </w:style>
  <w:style w:type="character" w:customStyle="1" w:styleId="CommentSubjectChar">
    <w:name w:val="Comment Subject Char"/>
    <w:link w:val="CommentSubject"/>
    <w:rsid w:val="00014C97"/>
    <w:rPr>
      <w:b/>
      <w:bCs/>
    </w:rPr>
  </w:style>
  <w:style w:type="table" w:styleId="TableGrid">
    <w:name w:val="Table Grid"/>
    <w:basedOn w:val="TableNormal"/>
    <w:rsid w:val="003F0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5F6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567333"/>
    <w:rPr>
      <w:rFonts w:asciiTheme="minorHAnsi" w:eastAsiaTheme="minorEastAsia" w:hAnsiTheme="minorHAnsi" w:cstheme="minorBidi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567333"/>
  </w:style>
  <w:style w:type="paragraph" w:styleId="Revision">
    <w:name w:val="Revision"/>
    <w:hidden/>
    <w:uiPriority w:val="99"/>
    <w:semiHidden/>
    <w:rsid w:val="00CF6A07"/>
    <w:rPr>
      <w:sz w:val="24"/>
      <w:szCs w:val="24"/>
    </w:rPr>
  </w:style>
  <w:style w:type="character" w:styleId="Hyperlink">
    <w:name w:val="Hyperlink"/>
    <w:basedOn w:val="DefaultParagraphFont"/>
    <w:unhideWhenUsed/>
    <w:rsid w:val="00C564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8460"/>
      </w:tabs>
      <w:outlineLvl w:val="0"/>
    </w:pPr>
    <w:rPr>
      <w:rFonts w:ascii="Comic Sans MS" w:hAnsi="Comic Sans MS"/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i/>
      <w:sz w:val="22"/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Comic Sans MS" w:hAnsi="Comic Sans MS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990" w:hanging="990"/>
    </w:pPr>
  </w:style>
  <w:style w:type="paragraph" w:styleId="BodyText">
    <w:name w:val="Body Text"/>
    <w:basedOn w:val="Normal"/>
    <w:rPr>
      <w:rFonts w:ascii="Comic Sans MS" w:hAnsi="Comic Sans MS"/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7555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14C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4C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4C97"/>
  </w:style>
  <w:style w:type="paragraph" w:styleId="CommentSubject">
    <w:name w:val="annotation subject"/>
    <w:basedOn w:val="CommentText"/>
    <w:next w:val="CommentText"/>
    <w:link w:val="CommentSubjectChar"/>
    <w:rsid w:val="00014C97"/>
    <w:rPr>
      <w:b/>
      <w:bCs/>
    </w:rPr>
  </w:style>
  <w:style w:type="character" w:customStyle="1" w:styleId="CommentSubjectChar">
    <w:name w:val="Comment Subject Char"/>
    <w:link w:val="CommentSubject"/>
    <w:rsid w:val="00014C97"/>
    <w:rPr>
      <w:b/>
      <w:bCs/>
    </w:rPr>
  </w:style>
  <w:style w:type="table" w:styleId="TableGrid">
    <w:name w:val="Table Grid"/>
    <w:basedOn w:val="TableNormal"/>
    <w:rsid w:val="003F0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5F6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567333"/>
    <w:rPr>
      <w:rFonts w:asciiTheme="minorHAnsi" w:eastAsiaTheme="minorEastAsia" w:hAnsiTheme="minorHAnsi" w:cstheme="minorBidi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567333"/>
  </w:style>
  <w:style w:type="paragraph" w:styleId="Revision">
    <w:name w:val="Revision"/>
    <w:hidden/>
    <w:uiPriority w:val="99"/>
    <w:semiHidden/>
    <w:rsid w:val="00CF6A07"/>
    <w:rPr>
      <w:sz w:val="24"/>
      <w:szCs w:val="24"/>
    </w:rPr>
  </w:style>
  <w:style w:type="character" w:styleId="Hyperlink">
    <w:name w:val="Hyperlink"/>
    <w:basedOn w:val="DefaultParagraphFont"/>
    <w:unhideWhenUsed/>
    <w:rsid w:val="00C564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
<Relationships xmlns="http://schemas.openxmlformats.org/package/2006/relationships"><Relationship Id="rId9" Type="http://schemas.openxmlformats.org/officeDocument/2006/relationships/hyperlink" Target="about:blank" TargetMode="External"/><Relationship Id="rId20" Type="http://schemas.microsoft.com/office/2016/09/relationships/commentsIds" Target="commentsIds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7" Type="http://schemas.microsoft.com/office/2018/08/relationships/commentsExtensible" Target="commentsExtensible.xml"/><Relationship Id="rId18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CBC4F6EE30B44B8C77136EF170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8BF7-734C-424B-9090-9F3ABCFE2F59}"/>
      </w:docPartPr>
      <w:docPartBody>
        <w:p w:rsidR="00462809" w:rsidRDefault="00462809" w:rsidP="00462809">
          <w:pPr>
            <w:pStyle w:val="06CBC4F6EE30B44B8C77136EF170D2E0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09"/>
    <w:rsid w:val="00052E1C"/>
    <w:rsid w:val="00185CA1"/>
    <w:rsid w:val="001B70F6"/>
    <w:rsid w:val="00462809"/>
    <w:rsid w:val="0079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98193460737142A259A5B50FCA1371">
    <w:name w:val="0498193460737142A259A5B50FCA1371"/>
    <w:rsid w:val="00462809"/>
  </w:style>
  <w:style w:type="paragraph" w:customStyle="1" w:styleId="0957DF98471EB142BD993276167CB890">
    <w:name w:val="0957DF98471EB142BD993276167CB890"/>
    <w:rsid w:val="00462809"/>
  </w:style>
  <w:style w:type="paragraph" w:customStyle="1" w:styleId="06CBC4F6EE30B44B8C77136EF170D2E0">
    <w:name w:val="06CBC4F6EE30B44B8C77136EF170D2E0"/>
    <w:rsid w:val="0046280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98193460737142A259A5B50FCA1371">
    <w:name w:val="0498193460737142A259A5B50FCA1371"/>
    <w:rsid w:val="00462809"/>
  </w:style>
  <w:style w:type="paragraph" w:customStyle="1" w:styleId="0957DF98471EB142BD993276167CB890">
    <w:name w:val="0957DF98471EB142BD993276167CB890"/>
    <w:rsid w:val="00462809"/>
  </w:style>
  <w:style w:type="paragraph" w:customStyle="1" w:styleId="06CBC4F6EE30B44B8C77136EF170D2E0">
    <w:name w:val="06CBC4F6EE30B44B8C77136EF170D2E0"/>
    <w:rsid w:val="004628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9121BB-CD91-D54B-8C9A-8E0AB5E7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66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Team Schedule Draft</vt:lpstr>
    </vt:vector>
  </TitlesOfParts>
  <Company>Snohomish County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Team Schedule Draft</dc:title>
  <dc:subject/>
  <dc:creator>spwdjs</dc:creator>
  <cp:keywords/>
  <cp:lastModifiedBy>Beth Gilden</cp:lastModifiedBy>
  <cp:revision>2</cp:revision>
  <cp:lastPrinted>2015-10-15T16:24:00Z</cp:lastPrinted>
  <dcterms:created xsi:type="dcterms:W3CDTF">2021-02-02T16:45:00Z</dcterms:created>
  <dcterms:modified xsi:type="dcterms:W3CDTF">2021-02-02T16:45:00Z</dcterms:modified>
</cp:coreProperties>
</file>